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5D748" w14:textId="77777777" w:rsidR="00A11985" w:rsidRDefault="00A11985" w:rsidP="00A1198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D9E9AE5" wp14:editId="28A9293F">
            <wp:extent cx="771525" cy="962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E85A" w14:textId="77777777" w:rsidR="00A11985" w:rsidRPr="00092636" w:rsidRDefault="00A11985" w:rsidP="00A11985">
      <w:pPr>
        <w:tabs>
          <w:tab w:val="left" w:pos="3623"/>
          <w:tab w:val="center" w:pos="4819"/>
        </w:tabs>
        <w:spacing w:after="200" w:line="276" w:lineRule="auto"/>
        <w:jc w:val="center"/>
        <w:rPr>
          <w:b/>
          <w:sz w:val="40"/>
          <w:szCs w:val="22"/>
          <w:lang w:eastAsia="en-US" w:bidi="en-US"/>
        </w:rPr>
      </w:pPr>
      <w:r w:rsidRPr="00092636">
        <w:rPr>
          <w:b/>
          <w:sz w:val="40"/>
          <w:szCs w:val="22"/>
          <w:lang w:eastAsia="en-US" w:bidi="en-US"/>
        </w:rPr>
        <w:t xml:space="preserve">ДУМА                          </w:t>
      </w:r>
    </w:p>
    <w:p w14:paraId="644EC6FE" w14:textId="77777777" w:rsidR="00A11985" w:rsidRPr="005D6EA3" w:rsidRDefault="00A11985" w:rsidP="00A11985">
      <w:pPr>
        <w:jc w:val="center"/>
        <w:rPr>
          <w:b/>
          <w:sz w:val="36"/>
          <w:szCs w:val="36"/>
        </w:rPr>
      </w:pPr>
      <w:r w:rsidRPr="005D6EA3">
        <w:rPr>
          <w:b/>
          <w:sz w:val="36"/>
          <w:szCs w:val="36"/>
        </w:rPr>
        <w:t>ПА</w:t>
      </w:r>
      <w:r>
        <w:rPr>
          <w:b/>
          <w:sz w:val="36"/>
          <w:szCs w:val="36"/>
        </w:rPr>
        <w:t>РТИЗАНСКОГО МУНИЦИПАЛЬНОГО ОКРУГ</w:t>
      </w:r>
      <w:r w:rsidRPr="005D6EA3">
        <w:rPr>
          <w:b/>
          <w:sz w:val="36"/>
          <w:szCs w:val="36"/>
        </w:rPr>
        <w:t>А</w:t>
      </w:r>
    </w:p>
    <w:p w14:paraId="3D34F9AE" w14:textId="77777777" w:rsidR="00A11985" w:rsidRPr="005D6EA3" w:rsidRDefault="00A11985" w:rsidP="00A11985">
      <w:pPr>
        <w:jc w:val="center"/>
        <w:rPr>
          <w:b/>
          <w:sz w:val="36"/>
          <w:szCs w:val="36"/>
        </w:rPr>
      </w:pPr>
      <w:r w:rsidRPr="005D6EA3">
        <w:rPr>
          <w:b/>
          <w:sz w:val="36"/>
          <w:szCs w:val="36"/>
        </w:rPr>
        <w:t>ПРИМОРСКОГО КРАЯ</w:t>
      </w:r>
    </w:p>
    <w:p w14:paraId="345B6845" w14:textId="77777777" w:rsidR="00A11985" w:rsidRPr="005D6EA3" w:rsidRDefault="00A11985" w:rsidP="00A11985">
      <w:pPr>
        <w:pStyle w:val="8"/>
        <w:jc w:val="center"/>
        <w:rPr>
          <w:b/>
          <w:i w:val="0"/>
          <w:sz w:val="40"/>
          <w:szCs w:val="40"/>
        </w:rPr>
      </w:pPr>
      <w:r w:rsidRPr="005D6EA3">
        <w:rPr>
          <w:b/>
          <w:i w:val="0"/>
          <w:sz w:val="40"/>
          <w:szCs w:val="40"/>
        </w:rPr>
        <w:t>РЕШЕНИЕ</w:t>
      </w:r>
      <w:r>
        <w:rPr>
          <w:b/>
          <w:i w:val="0"/>
          <w:sz w:val="40"/>
          <w:szCs w:val="40"/>
        </w:rPr>
        <w:t xml:space="preserve"> </w:t>
      </w:r>
    </w:p>
    <w:p w14:paraId="31BBF3A9" w14:textId="2978005B" w:rsidR="00A11985" w:rsidRPr="00A11985" w:rsidRDefault="0067096F" w:rsidP="00A119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3.11</w:t>
      </w:r>
      <w:r w:rsidR="00A11985" w:rsidRPr="00A11985">
        <w:rPr>
          <w:rFonts w:ascii="Times New Roman" w:hAnsi="Times New Roman" w:cs="Times New Roman"/>
          <w:b w:val="0"/>
          <w:sz w:val="28"/>
          <w:szCs w:val="28"/>
        </w:rPr>
        <w:t xml:space="preserve">.2023                                                                                                       № </w:t>
      </w:r>
      <w:r>
        <w:rPr>
          <w:rFonts w:ascii="Times New Roman" w:hAnsi="Times New Roman" w:cs="Times New Roman"/>
          <w:b w:val="0"/>
          <w:sz w:val="28"/>
          <w:szCs w:val="28"/>
        </w:rPr>
        <w:t>100</w:t>
      </w:r>
    </w:p>
    <w:p w14:paraId="127F7702" w14:textId="77777777" w:rsidR="00A11985" w:rsidRPr="00A11985" w:rsidRDefault="00A11985" w:rsidP="00A11985">
      <w:pPr>
        <w:pStyle w:val="ConsPlusTitle"/>
        <w:rPr>
          <w:rFonts w:ascii="Times New Roman" w:hAnsi="Times New Roman" w:cs="Times New Roman"/>
          <w:b w:val="0"/>
        </w:rPr>
      </w:pPr>
    </w:p>
    <w:tbl>
      <w:tblPr>
        <w:tblW w:w="9947" w:type="dxa"/>
        <w:tblLook w:val="04A0" w:firstRow="1" w:lastRow="0" w:firstColumn="1" w:lastColumn="0" w:noHBand="0" w:noVBand="1"/>
      </w:tblPr>
      <w:tblGrid>
        <w:gridCol w:w="4928"/>
        <w:gridCol w:w="5019"/>
      </w:tblGrid>
      <w:tr w:rsidR="00A11985" w:rsidRPr="00A11985" w14:paraId="5CF4F846" w14:textId="77777777" w:rsidTr="00DD6296">
        <w:tc>
          <w:tcPr>
            <w:tcW w:w="4928" w:type="dxa"/>
          </w:tcPr>
          <w:p w14:paraId="3F054EAF" w14:textId="77777777" w:rsidR="00A11985" w:rsidRPr="00A11985" w:rsidRDefault="00A11985" w:rsidP="00A11985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A11985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A11985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оложении 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 общественных приемных </w:t>
            </w:r>
            <w:r w:rsidRPr="00A11985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путатов Думы Партизанского муниципального округа Приморского края</w:t>
            </w:r>
          </w:p>
        </w:tc>
        <w:tc>
          <w:tcPr>
            <w:tcW w:w="5019" w:type="dxa"/>
          </w:tcPr>
          <w:p w14:paraId="49A869F0" w14:textId="77777777" w:rsidR="00A11985" w:rsidRPr="00A11985" w:rsidRDefault="00A11985" w:rsidP="00DD6296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3CE57856" w14:textId="77777777" w:rsidR="00A11985" w:rsidRDefault="00A11985" w:rsidP="00A11985">
      <w:pPr>
        <w:jc w:val="center"/>
      </w:pPr>
    </w:p>
    <w:p w14:paraId="4A464C17" w14:textId="77777777" w:rsidR="00A11985" w:rsidRPr="00D911A6" w:rsidRDefault="00A11985" w:rsidP="00A119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39 </w:t>
      </w:r>
      <w:r w:rsidRPr="00D911A6">
        <w:rPr>
          <w:sz w:val="28"/>
          <w:szCs w:val="28"/>
        </w:rPr>
        <w:t>Устава Па</w:t>
      </w:r>
      <w:r>
        <w:rPr>
          <w:sz w:val="28"/>
          <w:szCs w:val="28"/>
        </w:rPr>
        <w:t>ртизанского муниципального округ</w:t>
      </w:r>
      <w:r w:rsidRPr="00D911A6">
        <w:rPr>
          <w:sz w:val="28"/>
          <w:szCs w:val="28"/>
        </w:rPr>
        <w:t>а</w:t>
      </w:r>
      <w:r>
        <w:rPr>
          <w:sz w:val="28"/>
          <w:szCs w:val="28"/>
        </w:rPr>
        <w:t xml:space="preserve"> Приморского края</w:t>
      </w:r>
      <w:r w:rsidRPr="00D911A6">
        <w:rPr>
          <w:sz w:val="28"/>
          <w:szCs w:val="28"/>
        </w:rPr>
        <w:t>, Дума Пар</w:t>
      </w:r>
      <w:r>
        <w:rPr>
          <w:sz w:val="28"/>
          <w:szCs w:val="28"/>
        </w:rPr>
        <w:t>тизанского муниципального округ</w:t>
      </w:r>
      <w:r w:rsidRPr="00D911A6">
        <w:rPr>
          <w:sz w:val="28"/>
          <w:szCs w:val="28"/>
        </w:rPr>
        <w:t>а</w:t>
      </w:r>
      <w:r>
        <w:rPr>
          <w:sz w:val="28"/>
          <w:szCs w:val="28"/>
        </w:rPr>
        <w:t xml:space="preserve"> Приморского края</w:t>
      </w:r>
      <w:r w:rsidRPr="00D911A6">
        <w:rPr>
          <w:sz w:val="28"/>
          <w:szCs w:val="28"/>
        </w:rPr>
        <w:t xml:space="preserve"> </w:t>
      </w:r>
    </w:p>
    <w:p w14:paraId="05E1E7D3" w14:textId="77777777" w:rsidR="00A11985" w:rsidRDefault="00A11985" w:rsidP="00A11985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 </w:t>
      </w:r>
    </w:p>
    <w:p w14:paraId="4687387C" w14:textId="77777777" w:rsidR="00A11985" w:rsidRPr="0074278C" w:rsidRDefault="00A11985" w:rsidP="00A119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278C">
        <w:rPr>
          <w:caps/>
          <w:sz w:val="28"/>
          <w:szCs w:val="28"/>
        </w:rPr>
        <w:t>решила</w:t>
      </w:r>
      <w:r w:rsidRPr="0074278C">
        <w:rPr>
          <w:sz w:val="28"/>
          <w:szCs w:val="28"/>
        </w:rPr>
        <w:t>:</w:t>
      </w:r>
    </w:p>
    <w:p w14:paraId="4C8EB4AE" w14:textId="77777777" w:rsidR="00A11985" w:rsidRPr="0074278C" w:rsidRDefault="00A11985" w:rsidP="00A11985">
      <w:pPr>
        <w:ind w:firstLine="708"/>
        <w:jc w:val="both"/>
        <w:rPr>
          <w:sz w:val="28"/>
          <w:szCs w:val="28"/>
        </w:rPr>
      </w:pPr>
    </w:p>
    <w:p w14:paraId="19B64391" w14:textId="77777777" w:rsidR="00891760" w:rsidRPr="00891760" w:rsidRDefault="00891760" w:rsidP="00891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1. Принять муниципальный правовой акт «</w:t>
      </w:r>
      <w:r w:rsidRPr="00891760">
        <w:rPr>
          <w:bCs/>
          <w:sz w:val="28"/>
          <w:szCs w:val="28"/>
        </w:rPr>
        <w:t>Положение об общественных приемных депутатов Думы Па</w:t>
      </w:r>
      <w:r w:rsidR="00A11985">
        <w:rPr>
          <w:bCs/>
          <w:sz w:val="28"/>
          <w:szCs w:val="28"/>
        </w:rPr>
        <w:t>ртизанского муниципального округ</w:t>
      </w:r>
      <w:r w:rsidRPr="00891760">
        <w:rPr>
          <w:bCs/>
          <w:sz w:val="28"/>
          <w:szCs w:val="28"/>
        </w:rPr>
        <w:t>а</w:t>
      </w:r>
      <w:r w:rsidR="00A11985">
        <w:rPr>
          <w:bCs/>
          <w:sz w:val="28"/>
          <w:szCs w:val="28"/>
        </w:rPr>
        <w:t xml:space="preserve"> Приморского края</w:t>
      </w:r>
      <w:r w:rsidRPr="00891760">
        <w:rPr>
          <w:sz w:val="28"/>
          <w:szCs w:val="28"/>
        </w:rPr>
        <w:t>» (прилагается).</w:t>
      </w:r>
    </w:p>
    <w:p w14:paraId="004AC8AD" w14:textId="77777777" w:rsidR="00891760" w:rsidRPr="00891760" w:rsidRDefault="00891760" w:rsidP="00891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00154C3" w14:textId="77777777" w:rsidR="00A11985" w:rsidRDefault="00891760" w:rsidP="00891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1760">
        <w:rPr>
          <w:sz w:val="28"/>
          <w:szCs w:val="28"/>
        </w:rPr>
        <w:t xml:space="preserve">2. </w:t>
      </w:r>
      <w:r w:rsidR="00A11985">
        <w:rPr>
          <w:sz w:val="28"/>
          <w:szCs w:val="28"/>
        </w:rPr>
        <w:t>Признать утратившим силу решение Думы Партизанского муниципального района № 17 от 30.11.2018 «</w:t>
      </w:r>
      <w:r w:rsidR="00A11985" w:rsidRPr="00891760">
        <w:rPr>
          <w:sz w:val="28"/>
          <w:szCs w:val="28"/>
        </w:rPr>
        <w:t>О принятии муниципального правового акта «</w:t>
      </w:r>
      <w:r w:rsidR="00A11985" w:rsidRPr="00891760">
        <w:rPr>
          <w:bCs/>
          <w:sz w:val="28"/>
          <w:szCs w:val="28"/>
        </w:rPr>
        <w:t>Положение об общественных приемных депутатов Думы Партизанского муниципального района</w:t>
      </w:r>
      <w:r w:rsidR="00A11985" w:rsidRPr="00891760">
        <w:rPr>
          <w:sz w:val="28"/>
          <w:szCs w:val="28"/>
        </w:rPr>
        <w:t>»</w:t>
      </w:r>
      <w:r w:rsidR="00A11985">
        <w:rPr>
          <w:sz w:val="28"/>
          <w:szCs w:val="28"/>
        </w:rPr>
        <w:t>».</w:t>
      </w:r>
    </w:p>
    <w:p w14:paraId="5E1D945B" w14:textId="77777777" w:rsidR="00A11985" w:rsidRDefault="00A11985" w:rsidP="00891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FD15548" w14:textId="77777777" w:rsidR="00891760" w:rsidRPr="00891760" w:rsidRDefault="00A11985" w:rsidP="00891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91760" w:rsidRPr="00891760">
        <w:rPr>
          <w:sz w:val="28"/>
          <w:szCs w:val="28"/>
        </w:rPr>
        <w:t>Направить муниципальный правовой акт глав</w:t>
      </w:r>
      <w:r>
        <w:rPr>
          <w:sz w:val="28"/>
          <w:szCs w:val="28"/>
        </w:rPr>
        <w:t>е</w:t>
      </w:r>
      <w:r w:rsidR="00891760" w:rsidRPr="00891760">
        <w:rPr>
          <w:sz w:val="28"/>
          <w:szCs w:val="28"/>
        </w:rPr>
        <w:t xml:space="preserve"> Партизанского муниципального </w:t>
      </w:r>
      <w:r>
        <w:rPr>
          <w:sz w:val="28"/>
          <w:szCs w:val="28"/>
        </w:rPr>
        <w:t xml:space="preserve">округа Приморского края </w:t>
      </w:r>
      <w:r w:rsidR="00891760" w:rsidRPr="00891760">
        <w:rPr>
          <w:sz w:val="28"/>
          <w:szCs w:val="28"/>
        </w:rPr>
        <w:t>для подписания и опубликования.</w:t>
      </w:r>
    </w:p>
    <w:p w14:paraId="0CC1660E" w14:textId="77777777" w:rsidR="00891760" w:rsidRPr="00891760" w:rsidRDefault="00891760" w:rsidP="00891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274D1B8" w14:textId="77777777" w:rsidR="00891760" w:rsidRPr="00891760" w:rsidRDefault="00A11985" w:rsidP="008917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1760" w:rsidRPr="00891760">
        <w:rPr>
          <w:sz w:val="28"/>
          <w:szCs w:val="28"/>
        </w:rPr>
        <w:t xml:space="preserve">. Настоящее решение вступает в силу со дня </w:t>
      </w:r>
      <w:r w:rsidR="00451C73">
        <w:rPr>
          <w:sz w:val="28"/>
          <w:szCs w:val="28"/>
        </w:rPr>
        <w:t xml:space="preserve">его </w:t>
      </w:r>
      <w:r w:rsidR="00891760" w:rsidRPr="00891760">
        <w:rPr>
          <w:sz w:val="28"/>
          <w:szCs w:val="28"/>
        </w:rPr>
        <w:t xml:space="preserve">принятия.   </w:t>
      </w:r>
    </w:p>
    <w:p w14:paraId="069E6740" w14:textId="77777777" w:rsidR="00891760" w:rsidRPr="00891760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EBA8D8" w14:textId="77777777" w:rsidR="00891760" w:rsidRPr="00891760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B9087D" w14:textId="77777777" w:rsidR="00891760" w:rsidRPr="00891760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8768B9" w14:textId="77777777" w:rsidR="00A11985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760">
        <w:rPr>
          <w:sz w:val="28"/>
          <w:szCs w:val="28"/>
        </w:rPr>
        <w:t xml:space="preserve">Председатель Думы </w:t>
      </w:r>
      <w:proofErr w:type="gramStart"/>
      <w:r w:rsidR="00A11985">
        <w:rPr>
          <w:sz w:val="28"/>
          <w:szCs w:val="28"/>
        </w:rPr>
        <w:t>Партизанского</w:t>
      </w:r>
      <w:proofErr w:type="gramEnd"/>
      <w:r w:rsidR="00A11985">
        <w:rPr>
          <w:sz w:val="28"/>
          <w:szCs w:val="28"/>
        </w:rPr>
        <w:t xml:space="preserve"> </w:t>
      </w:r>
    </w:p>
    <w:p w14:paraId="62C9355B" w14:textId="77777777" w:rsidR="00891760" w:rsidRPr="00891760" w:rsidRDefault="00A11985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891760" w:rsidRPr="00891760">
        <w:rPr>
          <w:sz w:val="28"/>
          <w:szCs w:val="28"/>
        </w:rPr>
        <w:tab/>
      </w:r>
      <w:r w:rsidR="00891760" w:rsidRPr="00891760">
        <w:rPr>
          <w:sz w:val="28"/>
          <w:szCs w:val="28"/>
        </w:rPr>
        <w:tab/>
        <w:t xml:space="preserve">          </w:t>
      </w:r>
      <w:r w:rsidR="00891760" w:rsidRPr="00891760">
        <w:rPr>
          <w:sz w:val="28"/>
          <w:szCs w:val="28"/>
        </w:rPr>
        <w:tab/>
      </w:r>
      <w:r w:rsidR="00891760" w:rsidRPr="00891760">
        <w:rPr>
          <w:sz w:val="28"/>
          <w:szCs w:val="28"/>
        </w:rPr>
        <w:tab/>
        <w:t xml:space="preserve">            </w:t>
      </w:r>
      <w:r w:rsidR="00891760">
        <w:rPr>
          <w:sz w:val="28"/>
          <w:szCs w:val="28"/>
        </w:rPr>
        <w:t xml:space="preserve">            </w:t>
      </w:r>
      <w:r w:rsidR="00891760" w:rsidRPr="00891760">
        <w:rPr>
          <w:sz w:val="28"/>
          <w:szCs w:val="28"/>
        </w:rPr>
        <w:t>А.В. Арсентьев</w:t>
      </w:r>
    </w:p>
    <w:p w14:paraId="5C10CE15" w14:textId="77777777" w:rsidR="00891760" w:rsidRPr="00891760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BBED64C" w14:textId="77777777" w:rsidR="00891760" w:rsidRPr="00891760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2FCCD8" w14:textId="77777777" w:rsidR="00891760" w:rsidRPr="00891760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D24CE4" w14:textId="77777777" w:rsidR="00891760" w:rsidRPr="00891760" w:rsidRDefault="00891760" w:rsidP="00891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DC992C" w14:textId="77777777" w:rsidR="00891760" w:rsidRPr="00891760" w:rsidRDefault="00891760" w:rsidP="00891760">
      <w:pPr>
        <w:jc w:val="center"/>
        <w:rPr>
          <w:caps/>
          <w:sz w:val="28"/>
          <w:szCs w:val="28"/>
        </w:rPr>
      </w:pPr>
      <w:r w:rsidRPr="00891760">
        <w:rPr>
          <w:caps/>
          <w:sz w:val="28"/>
          <w:szCs w:val="28"/>
        </w:rPr>
        <w:lastRenderedPageBreak/>
        <w:t>Муниципальный правовой акт</w:t>
      </w:r>
    </w:p>
    <w:p w14:paraId="72ED1EB9" w14:textId="77777777" w:rsidR="00891760" w:rsidRPr="00891760" w:rsidRDefault="00891760" w:rsidP="00891760">
      <w:pPr>
        <w:jc w:val="center"/>
        <w:rPr>
          <w:caps/>
          <w:sz w:val="28"/>
          <w:szCs w:val="28"/>
        </w:rPr>
      </w:pPr>
    </w:p>
    <w:p w14:paraId="0DC09513" w14:textId="77777777" w:rsidR="00891760" w:rsidRDefault="00891760" w:rsidP="00891760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891760">
        <w:rPr>
          <w:b/>
          <w:bCs/>
          <w:sz w:val="28"/>
          <w:szCs w:val="28"/>
        </w:rPr>
        <w:t xml:space="preserve">Положение об общественных приемных </w:t>
      </w:r>
    </w:p>
    <w:p w14:paraId="3023A2BD" w14:textId="77777777" w:rsidR="00A11985" w:rsidRDefault="00891760" w:rsidP="00891760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891760">
        <w:rPr>
          <w:b/>
          <w:bCs/>
          <w:sz w:val="28"/>
          <w:szCs w:val="28"/>
        </w:rPr>
        <w:t xml:space="preserve">депутатов Думы Партизанского муниципального </w:t>
      </w:r>
      <w:r w:rsidR="00A11985">
        <w:rPr>
          <w:b/>
          <w:bCs/>
          <w:sz w:val="28"/>
          <w:szCs w:val="28"/>
        </w:rPr>
        <w:t>округ</w:t>
      </w:r>
      <w:r w:rsidRPr="00891760">
        <w:rPr>
          <w:b/>
          <w:bCs/>
          <w:sz w:val="28"/>
          <w:szCs w:val="28"/>
        </w:rPr>
        <w:t>а</w:t>
      </w:r>
      <w:r w:rsidR="00A11985">
        <w:rPr>
          <w:b/>
          <w:bCs/>
          <w:sz w:val="28"/>
          <w:szCs w:val="28"/>
        </w:rPr>
        <w:t xml:space="preserve"> </w:t>
      </w:r>
    </w:p>
    <w:p w14:paraId="62270646" w14:textId="77777777" w:rsidR="00891760" w:rsidRPr="00891760" w:rsidRDefault="00A11985" w:rsidP="00891760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орского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37"/>
        <w:gridCol w:w="3118"/>
      </w:tblGrid>
      <w:tr w:rsidR="00891760" w:rsidRPr="00891760" w14:paraId="50F90F15" w14:textId="77777777" w:rsidTr="00891760">
        <w:tc>
          <w:tcPr>
            <w:tcW w:w="6237" w:type="dxa"/>
            <w:shd w:val="clear" w:color="auto" w:fill="auto"/>
          </w:tcPr>
          <w:p w14:paraId="0E288E90" w14:textId="77777777" w:rsidR="00891760" w:rsidRPr="00891760" w:rsidRDefault="00891760" w:rsidP="008917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14:paraId="44F1E9B4" w14:textId="77777777" w:rsidR="00891760" w:rsidRPr="00891760" w:rsidRDefault="00891760" w:rsidP="0089176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14:paraId="0F9F6B7F" w14:textId="77777777" w:rsidR="00891760" w:rsidRPr="00891760" w:rsidRDefault="00891760" w:rsidP="0089176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gramStart"/>
            <w:r w:rsidRPr="00891760">
              <w:rPr>
                <w:sz w:val="28"/>
                <w:szCs w:val="28"/>
              </w:rPr>
              <w:t>Принят</w:t>
            </w:r>
            <w:proofErr w:type="gramEnd"/>
            <w:r w:rsidRPr="00891760">
              <w:rPr>
                <w:sz w:val="28"/>
                <w:szCs w:val="28"/>
              </w:rPr>
              <w:t xml:space="preserve"> решением</w:t>
            </w:r>
          </w:p>
          <w:p w14:paraId="71EB9717" w14:textId="77777777" w:rsidR="00891760" w:rsidRPr="00891760" w:rsidRDefault="00891760" w:rsidP="008917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760">
              <w:rPr>
                <w:sz w:val="28"/>
                <w:szCs w:val="28"/>
              </w:rPr>
              <w:t xml:space="preserve">Думы </w:t>
            </w:r>
            <w:proofErr w:type="gramStart"/>
            <w:r w:rsidRPr="00891760">
              <w:rPr>
                <w:sz w:val="28"/>
                <w:szCs w:val="28"/>
              </w:rPr>
              <w:t>Партизанского</w:t>
            </w:r>
            <w:proofErr w:type="gramEnd"/>
            <w:r w:rsidRPr="00891760">
              <w:rPr>
                <w:sz w:val="28"/>
                <w:szCs w:val="28"/>
              </w:rPr>
              <w:t xml:space="preserve"> </w:t>
            </w:r>
          </w:p>
          <w:p w14:paraId="761030C8" w14:textId="77777777" w:rsidR="00891760" w:rsidRPr="00891760" w:rsidRDefault="00A11985" w:rsidP="008917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</w:t>
            </w:r>
            <w:r w:rsidR="00891760" w:rsidRPr="0089176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риморского края</w:t>
            </w:r>
          </w:p>
          <w:p w14:paraId="662C6A5B" w14:textId="47F6D219" w:rsidR="00891760" w:rsidRPr="00891760" w:rsidRDefault="00223370" w:rsidP="00A119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7096F">
              <w:rPr>
                <w:sz w:val="28"/>
                <w:szCs w:val="28"/>
              </w:rPr>
              <w:t>23.11.</w:t>
            </w:r>
            <w:r w:rsidR="00A11985">
              <w:rPr>
                <w:sz w:val="28"/>
                <w:szCs w:val="28"/>
              </w:rPr>
              <w:t>2023</w:t>
            </w:r>
            <w:r w:rsidR="00656BFC">
              <w:rPr>
                <w:sz w:val="28"/>
                <w:szCs w:val="28"/>
              </w:rPr>
              <w:t xml:space="preserve"> № </w:t>
            </w:r>
            <w:r w:rsidR="0067096F">
              <w:rPr>
                <w:sz w:val="28"/>
                <w:szCs w:val="28"/>
              </w:rPr>
              <w:t>100</w:t>
            </w:r>
          </w:p>
        </w:tc>
      </w:tr>
    </w:tbl>
    <w:p w14:paraId="7DC4734A" w14:textId="77777777" w:rsidR="00891760" w:rsidRPr="00891760" w:rsidRDefault="00891760" w:rsidP="00891760">
      <w:pPr>
        <w:widowControl w:val="0"/>
        <w:autoSpaceDE w:val="0"/>
        <w:autoSpaceDN w:val="0"/>
        <w:rPr>
          <w:b/>
          <w:bCs/>
          <w:color w:val="000000"/>
          <w:sz w:val="28"/>
          <w:szCs w:val="28"/>
        </w:rPr>
      </w:pPr>
    </w:p>
    <w:p w14:paraId="7487D5D7" w14:textId="77777777" w:rsidR="00891760" w:rsidRDefault="00891760" w:rsidP="00EA4EFA">
      <w:pPr>
        <w:jc w:val="center"/>
        <w:rPr>
          <w:b/>
          <w:sz w:val="28"/>
          <w:szCs w:val="28"/>
        </w:rPr>
      </w:pPr>
      <w:r w:rsidRPr="00891760">
        <w:rPr>
          <w:b/>
          <w:sz w:val="28"/>
          <w:szCs w:val="28"/>
        </w:rPr>
        <w:t>1. Общие положения</w:t>
      </w:r>
    </w:p>
    <w:p w14:paraId="4C8FD53A" w14:textId="77777777" w:rsidR="00B56215" w:rsidRPr="00891760" w:rsidRDefault="00B56215" w:rsidP="00EA4EFA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1A2391F8" w14:textId="77777777"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 xml:space="preserve">1.1. Настоящее Положение определяет правовое положение, основные функции и порядок работы общественных приемных депутатов Думы Партизанского </w:t>
      </w:r>
      <w:r w:rsidR="00A11985">
        <w:rPr>
          <w:sz w:val="28"/>
          <w:szCs w:val="28"/>
        </w:rPr>
        <w:t>муниципального округ</w:t>
      </w:r>
      <w:r w:rsidRPr="00891760">
        <w:rPr>
          <w:sz w:val="28"/>
          <w:szCs w:val="28"/>
        </w:rPr>
        <w:t>а</w:t>
      </w:r>
      <w:r w:rsidR="00A11985">
        <w:rPr>
          <w:sz w:val="28"/>
          <w:szCs w:val="28"/>
        </w:rPr>
        <w:t xml:space="preserve"> Приморского края </w:t>
      </w:r>
      <w:r w:rsidRPr="00891760">
        <w:rPr>
          <w:sz w:val="28"/>
          <w:szCs w:val="28"/>
        </w:rPr>
        <w:t>(далее - общественная приемная, Дума) в избирательных округах.</w:t>
      </w:r>
    </w:p>
    <w:p w14:paraId="61A38A1E" w14:textId="77777777"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1.2. Организацию работы общественных приемных, обеспечение реализации ее функций и задач осуществляют депутаты и помощники депутатов соответствующих избирательных округов.</w:t>
      </w:r>
    </w:p>
    <w:p w14:paraId="59F6957C" w14:textId="77777777"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 xml:space="preserve">1.3. </w:t>
      </w:r>
      <w:proofErr w:type="gramStart"/>
      <w:r w:rsidRPr="00891760">
        <w:rPr>
          <w:sz w:val="28"/>
          <w:szCs w:val="28"/>
        </w:rPr>
        <w:t>Контроль за</w:t>
      </w:r>
      <w:proofErr w:type="gramEnd"/>
      <w:r w:rsidRPr="00891760">
        <w:rPr>
          <w:sz w:val="28"/>
          <w:szCs w:val="28"/>
        </w:rPr>
        <w:t xml:space="preserve"> работой общественных приемных осуществляется председателем Думы.</w:t>
      </w:r>
    </w:p>
    <w:p w14:paraId="63D1A829" w14:textId="77777777" w:rsidR="00891760" w:rsidRPr="00891760" w:rsidRDefault="00891760" w:rsidP="00EA4EFA">
      <w:pPr>
        <w:jc w:val="both"/>
        <w:rPr>
          <w:sz w:val="28"/>
          <w:szCs w:val="28"/>
        </w:rPr>
      </w:pPr>
    </w:p>
    <w:p w14:paraId="7D2D1F3B" w14:textId="77777777" w:rsidR="00891760" w:rsidRDefault="00891760" w:rsidP="00EA4EFA">
      <w:pPr>
        <w:jc w:val="center"/>
        <w:rPr>
          <w:b/>
          <w:sz w:val="28"/>
          <w:szCs w:val="28"/>
        </w:rPr>
      </w:pPr>
      <w:r w:rsidRPr="00891760">
        <w:rPr>
          <w:b/>
          <w:sz w:val="28"/>
          <w:szCs w:val="28"/>
        </w:rPr>
        <w:t>2. Основные функции общественных приемных</w:t>
      </w:r>
    </w:p>
    <w:p w14:paraId="79264772" w14:textId="77777777" w:rsidR="00B56215" w:rsidRPr="00891760" w:rsidRDefault="00B56215" w:rsidP="00EA4EFA">
      <w:pPr>
        <w:jc w:val="center"/>
        <w:rPr>
          <w:b/>
          <w:sz w:val="28"/>
          <w:szCs w:val="28"/>
        </w:rPr>
      </w:pPr>
    </w:p>
    <w:p w14:paraId="471421AE" w14:textId="77777777"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2.1. В общественной приемной депутат и его помощники осуществляют следующие функции:</w:t>
      </w:r>
    </w:p>
    <w:p w14:paraId="6A5CE4CD" w14:textId="77777777"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- Организуют и проводят прием граждан;</w:t>
      </w:r>
    </w:p>
    <w:p w14:paraId="08C28F73" w14:textId="77777777"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- организуют встречи граждан с муниципальными служащими органов исполнительной власти, представителями муниципальных предприятий и (или) учреждений по вопросам, заданным гражданами в ходе личного приема в общественной приемной, на встречах с депутатом или иных мероприятиях, проводимых депутатом;</w:t>
      </w:r>
    </w:p>
    <w:p w14:paraId="2B05F5BC" w14:textId="77777777"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- иные функции в соответствии с поручениями депутата.</w:t>
      </w:r>
    </w:p>
    <w:p w14:paraId="1EB107AA" w14:textId="77777777"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2.2. Для выполнения функций в общественной приемной осуществляются:</w:t>
      </w:r>
    </w:p>
    <w:p w14:paraId="087FBA7C" w14:textId="77777777"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- регистрация и рассмотрение поступивших обращений, подготовка по ним ответов, разъяснений и других мер реагирования;</w:t>
      </w:r>
    </w:p>
    <w:p w14:paraId="2721E397" w14:textId="77777777"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- контроль за своевременным и полным рассмотрением обращений граждан, направленных депутатом в органы государственной власти и органы местного самоуправления, организации, общественные объединения;</w:t>
      </w:r>
    </w:p>
    <w:p w14:paraId="5A24E8B4" w14:textId="77777777"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- извещение граждан о результатах рассмотрения в общественной приемной их писем, предложений, заявлений и жалоб;</w:t>
      </w:r>
    </w:p>
    <w:p w14:paraId="55001ADB" w14:textId="77777777"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- учет, анализ и обобщение обращений, поступивших в общественную приемную, выработка предложений по устранению причин, порождающих обоснованные жалобы;</w:t>
      </w:r>
    </w:p>
    <w:p w14:paraId="001318C2" w14:textId="77777777"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lastRenderedPageBreak/>
        <w:t>- взаимодействие с органами государственной власти и органами местного самоуправления, организациями, общественными объединениями и средствами массовой информации в защите конституционных прав и свобод граждан, решении общественно значимых и личных проблем граждан.</w:t>
      </w:r>
    </w:p>
    <w:p w14:paraId="77A96BBE" w14:textId="77777777"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Депутат выполняет вышеуказанные функции самостоятельно либо поручает их выполнение помощникам.</w:t>
      </w:r>
    </w:p>
    <w:p w14:paraId="39974ABE" w14:textId="77777777" w:rsidR="00891760" w:rsidRPr="00891760" w:rsidRDefault="00891760" w:rsidP="00EA4EFA">
      <w:pPr>
        <w:ind w:firstLine="567"/>
        <w:jc w:val="both"/>
        <w:rPr>
          <w:sz w:val="28"/>
          <w:szCs w:val="28"/>
        </w:rPr>
      </w:pPr>
    </w:p>
    <w:p w14:paraId="7C1B1FBB" w14:textId="77777777" w:rsidR="00891760" w:rsidRDefault="00891760" w:rsidP="00EA4EFA">
      <w:pPr>
        <w:jc w:val="center"/>
        <w:rPr>
          <w:b/>
          <w:sz w:val="28"/>
          <w:szCs w:val="28"/>
        </w:rPr>
      </w:pPr>
      <w:r w:rsidRPr="00891760">
        <w:rPr>
          <w:b/>
          <w:sz w:val="28"/>
          <w:szCs w:val="28"/>
        </w:rPr>
        <w:t>3. Порядок предоставления помещения для общественных приемных</w:t>
      </w:r>
    </w:p>
    <w:p w14:paraId="04061A29" w14:textId="77777777" w:rsidR="00B56215" w:rsidRPr="00891760" w:rsidRDefault="00B56215" w:rsidP="00EA4EFA">
      <w:pPr>
        <w:jc w:val="center"/>
        <w:rPr>
          <w:b/>
          <w:sz w:val="28"/>
          <w:szCs w:val="28"/>
        </w:rPr>
      </w:pPr>
    </w:p>
    <w:p w14:paraId="379D386D" w14:textId="77777777"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 xml:space="preserve">3.1. Для работы в избирательном округе депутат имеет право использовать </w:t>
      </w:r>
      <w:proofErr w:type="gramStart"/>
      <w:r w:rsidRPr="00891760">
        <w:rPr>
          <w:sz w:val="28"/>
          <w:szCs w:val="28"/>
        </w:rPr>
        <w:t>в качестве общественной приемной одно из помещений по основному месту работы по согласованию с работодателем</w:t>
      </w:r>
      <w:proofErr w:type="gramEnd"/>
      <w:r w:rsidRPr="00891760">
        <w:rPr>
          <w:sz w:val="28"/>
          <w:szCs w:val="28"/>
        </w:rPr>
        <w:t xml:space="preserve"> либо муниципальные помещения, расположенные на территории избирательного округа, выделенные под общественную приемную органами местного самоуправления по ходатайству председателя Думы. </w:t>
      </w:r>
    </w:p>
    <w:p w14:paraId="258A923A" w14:textId="77777777"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3.2. Общественные приемные по возможности организуются в каждом населенном пункте.</w:t>
      </w:r>
    </w:p>
    <w:p w14:paraId="501892BC" w14:textId="77777777"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3.3. В случае, когда невозможно предоставить помещение для организации общественной приемной депутата в его округе, общественная приемная должна располагаться на территории, максимально приближенной к его округу.</w:t>
      </w:r>
    </w:p>
    <w:p w14:paraId="59C22411" w14:textId="77777777"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 xml:space="preserve">3.4. Депутаты, избирательные округа которых расположены </w:t>
      </w:r>
      <w:proofErr w:type="gramStart"/>
      <w:r w:rsidRPr="00891760">
        <w:rPr>
          <w:sz w:val="28"/>
          <w:szCs w:val="28"/>
        </w:rPr>
        <w:t>в</w:t>
      </w:r>
      <w:proofErr w:type="gramEnd"/>
      <w:r w:rsidRPr="00891760">
        <w:rPr>
          <w:sz w:val="28"/>
          <w:szCs w:val="28"/>
        </w:rPr>
        <w:t xml:space="preserve"> с. Владимиро-Александровское, могут использовать </w:t>
      </w:r>
      <w:proofErr w:type="gramStart"/>
      <w:r w:rsidRPr="00891760">
        <w:rPr>
          <w:sz w:val="28"/>
          <w:szCs w:val="28"/>
        </w:rPr>
        <w:t>в</w:t>
      </w:r>
      <w:proofErr w:type="gramEnd"/>
      <w:r w:rsidRPr="00891760">
        <w:rPr>
          <w:sz w:val="28"/>
          <w:szCs w:val="28"/>
        </w:rPr>
        <w:t xml:space="preserve"> качестве общественных приемных помещения Думы по согласованию с председателем Думы.</w:t>
      </w:r>
    </w:p>
    <w:p w14:paraId="07EE7DFD" w14:textId="77777777"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3.5. По предложению депутатов возможно предоставление одного помещения для размещения общественных приемных нескольких депутатов.</w:t>
      </w:r>
    </w:p>
    <w:p w14:paraId="63641645" w14:textId="0A0EB737" w:rsidR="00891760" w:rsidRPr="00891760" w:rsidRDefault="00891760" w:rsidP="00EA4EFA">
      <w:pPr>
        <w:ind w:firstLine="567"/>
        <w:jc w:val="both"/>
        <w:rPr>
          <w:sz w:val="28"/>
          <w:szCs w:val="28"/>
        </w:rPr>
      </w:pPr>
      <w:r w:rsidRPr="00891760">
        <w:rPr>
          <w:sz w:val="28"/>
          <w:szCs w:val="28"/>
        </w:rPr>
        <w:t>3.6. Перечень общественных приемных с конкретными адресами и графиками приема граждан депутатами Думы размещается на сайте администрации Партизанского муници</w:t>
      </w:r>
      <w:r w:rsidR="00A11985">
        <w:rPr>
          <w:sz w:val="28"/>
          <w:szCs w:val="28"/>
        </w:rPr>
        <w:t>пального округа в разделе «Дума округ</w:t>
      </w:r>
      <w:r w:rsidRPr="00891760">
        <w:rPr>
          <w:sz w:val="28"/>
          <w:szCs w:val="28"/>
        </w:rPr>
        <w:t xml:space="preserve">а». </w:t>
      </w:r>
    </w:p>
    <w:p w14:paraId="11B73A39" w14:textId="77777777" w:rsidR="00891760" w:rsidRPr="00891760" w:rsidRDefault="00891760" w:rsidP="00EA4EFA">
      <w:pPr>
        <w:jc w:val="both"/>
        <w:rPr>
          <w:sz w:val="28"/>
          <w:szCs w:val="28"/>
        </w:rPr>
      </w:pPr>
    </w:p>
    <w:p w14:paraId="486638A9" w14:textId="6C27A6C7" w:rsidR="00891760" w:rsidRDefault="00F870DF" w:rsidP="00EA4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91760" w:rsidRPr="00891760">
        <w:rPr>
          <w:b/>
          <w:sz w:val="28"/>
          <w:szCs w:val="28"/>
        </w:rPr>
        <w:t>. Порядок работы общественных приемных</w:t>
      </w:r>
    </w:p>
    <w:p w14:paraId="0AB95BDE" w14:textId="77777777" w:rsidR="00B56215" w:rsidRPr="00891760" w:rsidRDefault="00B56215" w:rsidP="00EA4EFA">
      <w:pPr>
        <w:jc w:val="center"/>
        <w:rPr>
          <w:b/>
          <w:sz w:val="28"/>
          <w:szCs w:val="28"/>
        </w:rPr>
      </w:pPr>
    </w:p>
    <w:p w14:paraId="1498743A" w14:textId="5DB20F17" w:rsidR="00891760" w:rsidRPr="00891760" w:rsidRDefault="00F870DF" w:rsidP="00EA4E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1760" w:rsidRPr="00891760">
        <w:rPr>
          <w:sz w:val="28"/>
          <w:szCs w:val="28"/>
        </w:rPr>
        <w:t>.1. Прием избирателей в общественных приемных производится в соответствии с установленным депутатом графиком и в доведенные до сведения граждан дни и часы. При этом график работы общественной приемной должен составляться с учетом принципа доступности часов приема для граждан.</w:t>
      </w:r>
    </w:p>
    <w:p w14:paraId="37AF9DD4" w14:textId="16AF1EB8" w:rsidR="00891760" w:rsidRPr="00891760" w:rsidRDefault="00F870DF" w:rsidP="00EA4E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1760" w:rsidRPr="00891760">
        <w:rPr>
          <w:sz w:val="28"/>
          <w:szCs w:val="28"/>
        </w:rPr>
        <w:t>.2. Прием избирателей осуществляется депутатами соответствующих избирательных округов либо по их поручению помощниками депутатов.</w:t>
      </w:r>
    </w:p>
    <w:p w14:paraId="67468FCD" w14:textId="71C5494A" w:rsidR="00891760" w:rsidRPr="00891760" w:rsidRDefault="00F870DF" w:rsidP="00EA4E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1760" w:rsidRPr="00891760">
        <w:rPr>
          <w:sz w:val="28"/>
          <w:szCs w:val="28"/>
        </w:rPr>
        <w:t>.3. В общественной приемной ведется учет всех обращений граждан. С этой целью ведется журнал регистрации обращений граждан, включающий информацию о заявителе, содержание жалобы или обращения, результаты рассмотрения, дата извещения заявителя о решении по обращению и иные необходимые сведения.</w:t>
      </w:r>
    </w:p>
    <w:p w14:paraId="190797BF" w14:textId="75F201BC" w:rsidR="00891760" w:rsidRPr="00891760" w:rsidRDefault="00F870DF" w:rsidP="00EA4EFA">
      <w:pPr>
        <w:ind w:firstLine="567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</w:t>
      </w:r>
      <w:r w:rsidR="00891760" w:rsidRPr="00891760">
        <w:rPr>
          <w:sz w:val="28"/>
          <w:szCs w:val="28"/>
        </w:rPr>
        <w:t>.4. Если на личном приеме ставятся вопросы, которые не относятся к компетенции Думы или не могут быть разрешены депутатом, то посетителю дается разъяснение, в какой орган или организацию ему следует обратиться.</w:t>
      </w:r>
    </w:p>
    <w:p w14:paraId="53553FEB" w14:textId="77777777" w:rsidR="00891760" w:rsidRPr="00891760" w:rsidRDefault="00891760" w:rsidP="00EA4EFA">
      <w:pPr>
        <w:widowControl w:val="0"/>
        <w:autoSpaceDE w:val="0"/>
        <w:autoSpaceDN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14:paraId="088209CB" w14:textId="1BA75674" w:rsidR="00891760" w:rsidRPr="00891760" w:rsidRDefault="00F870DF" w:rsidP="00EA4EFA">
      <w:pPr>
        <w:widowControl w:val="0"/>
        <w:autoSpaceDE w:val="0"/>
        <w:autoSpaceDN w:val="0"/>
        <w:ind w:firstLine="5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891760" w:rsidRPr="00891760">
        <w:rPr>
          <w:b/>
          <w:bCs/>
          <w:color w:val="000000"/>
          <w:sz w:val="28"/>
          <w:szCs w:val="28"/>
        </w:rPr>
        <w:t>. Заключительные положения</w:t>
      </w:r>
    </w:p>
    <w:p w14:paraId="7FBE680A" w14:textId="570DC633" w:rsidR="00A11985" w:rsidRDefault="00F870DF" w:rsidP="00EA4E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1985">
        <w:rPr>
          <w:sz w:val="28"/>
          <w:szCs w:val="28"/>
        </w:rPr>
        <w:t>.1. Признать утратившим силу муниципальный правовой акт № 17-МПА от 30.11.2018 «</w:t>
      </w:r>
      <w:r w:rsidR="00A11985" w:rsidRPr="00891760">
        <w:rPr>
          <w:bCs/>
          <w:sz w:val="28"/>
          <w:szCs w:val="28"/>
        </w:rPr>
        <w:t>Положение об общественных приемных депутатов Думы Партизанского муниципального района</w:t>
      </w:r>
      <w:r w:rsidR="00A11985">
        <w:rPr>
          <w:sz w:val="28"/>
          <w:szCs w:val="28"/>
        </w:rPr>
        <w:t>».</w:t>
      </w:r>
    </w:p>
    <w:p w14:paraId="46AA49C8" w14:textId="3BCEDD5B" w:rsidR="00891760" w:rsidRPr="00891760" w:rsidRDefault="00F870DF" w:rsidP="00EA4E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1985">
        <w:rPr>
          <w:sz w:val="28"/>
          <w:szCs w:val="28"/>
        </w:rPr>
        <w:t>.2.</w:t>
      </w:r>
      <w:r w:rsidR="00896652">
        <w:rPr>
          <w:sz w:val="28"/>
          <w:szCs w:val="28"/>
        </w:rPr>
        <w:t xml:space="preserve"> </w:t>
      </w:r>
      <w:r w:rsidR="00891760" w:rsidRPr="00891760">
        <w:rPr>
          <w:sz w:val="28"/>
          <w:szCs w:val="28"/>
        </w:rPr>
        <w:t>Настоящий муниципальный правовой а</w:t>
      </w:r>
      <w:proofErr w:type="gramStart"/>
      <w:r w:rsidR="00891760" w:rsidRPr="00891760">
        <w:rPr>
          <w:sz w:val="28"/>
          <w:szCs w:val="28"/>
        </w:rPr>
        <w:t>кт вст</w:t>
      </w:r>
      <w:proofErr w:type="gramEnd"/>
      <w:r w:rsidR="00891760" w:rsidRPr="00891760">
        <w:rPr>
          <w:sz w:val="28"/>
          <w:szCs w:val="28"/>
        </w:rPr>
        <w:t xml:space="preserve">упает в силу со дня официального опубликования. </w:t>
      </w:r>
    </w:p>
    <w:p w14:paraId="0DDD6B21" w14:textId="77777777" w:rsidR="00891760" w:rsidRPr="00891760" w:rsidRDefault="00891760" w:rsidP="00EA4EFA">
      <w:pPr>
        <w:autoSpaceDE w:val="0"/>
        <w:autoSpaceDN w:val="0"/>
        <w:adjustRightInd w:val="0"/>
        <w:rPr>
          <w:sz w:val="28"/>
          <w:szCs w:val="28"/>
        </w:rPr>
      </w:pPr>
    </w:p>
    <w:p w14:paraId="026392EE" w14:textId="77777777" w:rsidR="00891760" w:rsidRPr="00891760" w:rsidRDefault="00891760" w:rsidP="00EA4EFA">
      <w:pPr>
        <w:autoSpaceDE w:val="0"/>
        <w:autoSpaceDN w:val="0"/>
        <w:adjustRightInd w:val="0"/>
        <w:rPr>
          <w:sz w:val="28"/>
          <w:szCs w:val="28"/>
        </w:rPr>
      </w:pPr>
    </w:p>
    <w:p w14:paraId="410861F1" w14:textId="77777777" w:rsidR="00891760" w:rsidRPr="00891760" w:rsidRDefault="00891760" w:rsidP="00EA4EFA">
      <w:pPr>
        <w:autoSpaceDE w:val="0"/>
        <w:autoSpaceDN w:val="0"/>
        <w:adjustRightInd w:val="0"/>
        <w:rPr>
          <w:sz w:val="28"/>
          <w:szCs w:val="28"/>
        </w:rPr>
      </w:pPr>
      <w:r w:rsidRPr="00891760">
        <w:rPr>
          <w:sz w:val="28"/>
          <w:szCs w:val="28"/>
        </w:rPr>
        <w:t xml:space="preserve">  </w:t>
      </w:r>
    </w:p>
    <w:p w14:paraId="79A23E34" w14:textId="77777777" w:rsidR="00A11985" w:rsidRDefault="00A11985" w:rsidP="00EA4EF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91760" w:rsidRPr="00891760">
        <w:rPr>
          <w:sz w:val="28"/>
          <w:szCs w:val="28"/>
        </w:rPr>
        <w:t xml:space="preserve"> </w:t>
      </w:r>
      <w:proofErr w:type="gramStart"/>
      <w:r w:rsidR="00891760" w:rsidRPr="00891760">
        <w:rPr>
          <w:sz w:val="28"/>
          <w:szCs w:val="28"/>
        </w:rPr>
        <w:t>Партизанского</w:t>
      </w:r>
      <w:proofErr w:type="gramEnd"/>
      <w:r w:rsidR="00891760" w:rsidRPr="00891760">
        <w:rPr>
          <w:sz w:val="28"/>
          <w:szCs w:val="28"/>
        </w:rPr>
        <w:t xml:space="preserve"> </w:t>
      </w:r>
    </w:p>
    <w:p w14:paraId="6039580F" w14:textId="77777777" w:rsidR="00891760" w:rsidRPr="00891760" w:rsidRDefault="00891760" w:rsidP="00EA4EFA">
      <w:pPr>
        <w:autoSpaceDE w:val="0"/>
        <w:autoSpaceDN w:val="0"/>
        <w:adjustRightInd w:val="0"/>
        <w:rPr>
          <w:sz w:val="28"/>
          <w:szCs w:val="28"/>
        </w:rPr>
      </w:pPr>
      <w:r w:rsidRPr="00891760">
        <w:rPr>
          <w:sz w:val="28"/>
          <w:szCs w:val="28"/>
        </w:rPr>
        <w:t xml:space="preserve">муниципального </w:t>
      </w:r>
      <w:r w:rsidR="00A11985">
        <w:rPr>
          <w:sz w:val="28"/>
          <w:szCs w:val="28"/>
        </w:rPr>
        <w:t>округ</w:t>
      </w:r>
      <w:r w:rsidRPr="00891760">
        <w:rPr>
          <w:sz w:val="28"/>
          <w:szCs w:val="28"/>
        </w:rPr>
        <w:t>а</w:t>
      </w:r>
      <w:r w:rsidRPr="00891760">
        <w:rPr>
          <w:sz w:val="28"/>
          <w:szCs w:val="28"/>
        </w:rPr>
        <w:tab/>
        <w:t xml:space="preserve">       </w:t>
      </w:r>
      <w:r w:rsidR="00A11985">
        <w:rPr>
          <w:sz w:val="28"/>
          <w:szCs w:val="28"/>
        </w:rPr>
        <w:t xml:space="preserve">                               </w:t>
      </w:r>
      <w:r w:rsidRPr="00891760">
        <w:rPr>
          <w:sz w:val="28"/>
          <w:szCs w:val="28"/>
        </w:rPr>
        <w:t xml:space="preserve">       </w:t>
      </w:r>
      <w:r w:rsidR="00EA4EFA">
        <w:rPr>
          <w:sz w:val="28"/>
          <w:szCs w:val="28"/>
        </w:rPr>
        <w:t xml:space="preserve">             </w:t>
      </w:r>
      <w:r w:rsidR="00A11985">
        <w:rPr>
          <w:sz w:val="28"/>
          <w:szCs w:val="28"/>
        </w:rPr>
        <w:t>А.А. Степанов</w:t>
      </w:r>
    </w:p>
    <w:p w14:paraId="12F42B5E" w14:textId="77777777" w:rsidR="00891760" w:rsidRPr="00891760" w:rsidRDefault="00891760" w:rsidP="00EA4EFA">
      <w:pPr>
        <w:autoSpaceDE w:val="0"/>
        <w:autoSpaceDN w:val="0"/>
        <w:adjustRightInd w:val="0"/>
        <w:rPr>
          <w:sz w:val="28"/>
          <w:szCs w:val="28"/>
        </w:rPr>
      </w:pPr>
    </w:p>
    <w:p w14:paraId="3C30688D" w14:textId="62E6D475" w:rsidR="00891760" w:rsidRPr="00891760" w:rsidRDefault="0067096F" w:rsidP="00EA4EF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3</w:t>
      </w:r>
      <w:r w:rsidR="00EA4EFA">
        <w:rPr>
          <w:sz w:val="28"/>
          <w:szCs w:val="28"/>
        </w:rPr>
        <w:t xml:space="preserve"> </w:t>
      </w:r>
      <w:r w:rsidR="00223370">
        <w:rPr>
          <w:sz w:val="28"/>
          <w:szCs w:val="28"/>
        </w:rPr>
        <w:t>ноя</w:t>
      </w:r>
      <w:r w:rsidR="00891760" w:rsidRPr="00891760">
        <w:rPr>
          <w:sz w:val="28"/>
          <w:szCs w:val="28"/>
        </w:rPr>
        <w:t>бря 20</w:t>
      </w:r>
      <w:r w:rsidR="00A11985">
        <w:rPr>
          <w:sz w:val="28"/>
          <w:szCs w:val="28"/>
        </w:rPr>
        <w:t>23</w:t>
      </w:r>
      <w:r w:rsidR="00891760" w:rsidRPr="00891760">
        <w:rPr>
          <w:sz w:val="28"/>
          <w:szCs w:val="28"/>
        </w:rPr>
        <w:t xml:space="preserve"> года</w:t>
      </w:r>
    </w:p>
    <w:p w14:paraId="2827B3EE" w14:textId="4C71825E" w:rsidR="00891760" w:rsidRPr="00891760" w:rsidRDefault="00656BFC" w:rsidP="00EA4EF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№ </w:t>
      </w:r>
      <w:r w:rsidR="0067096F">
        <w:rPr>
          <w:sz w:val="28"/>
          <w:szCs w:val="28"/>
        </w:rPr>
        <w:t>100</w:t>
      </w:r>
      <w:r w:rsidR="00891760" w:rsidRPr="00891760">
        <w:rPr>
          <w:sz w:val="28"/>
          <w:szCs w:val="28"/>
        </w:rPr>
        <w:t>-МПА</w:t>
      </w:r>
    </w:p>
    <w:p w14:paraId="162E689C" w14:textId="77777777" w:rsidR="00891760" w:rsidRDefault="00891760" w:rsidP="00EA4EFA">
      <w:pPr>
        <w:jc w:val="both"/>
        <w:rPr>
          <w:sz w:val="28"/>
          <w:szCs w:val="28"/>
        </w:rPr>
      </w:pPr>
    </w:p>
    <w:p w14:paraId="0D6FF687" w14:textId="77777777" w:rsidR="00547889" w:rsidRDefault="00547889" w:rsidP="00EA4EFA">
      <w:pPr>
        <w:jc w:val="both"/>
        <w:rPr>
          <w:sz w:val="28"/>
          <w:szCs w:val="28"/>
        </w:rPr>
      </w:pPr>
    </w:p>
    <w:p w14:paraId="1B5141F5" w14:textId="77777777" w:rsidR="00547889" w:rsidRDefault="00547889" w:rsidP="00EA4EFA">
      <w:pPr>
        <w:jc w:val="both"/>
        <w:rPr>
          <w:sz w:val="28"/>
          <w:szCs w:val="28"/>
        </w:rPr>
      </w:pPr>
    </w:p>
    <w:p w14:paraId="175C0E3A" w14:textId="77777777" w:rsidR="00547889" w:rsidRDefault="00547889" w:rsidP="00EA4EFA">
      <w:pPr>
        <w:jc w:val="both"/>
        <w:rPr>
          <w:sz w:val="28"/>
          <w:szCs w:val="28"/>
        </w:rPr>
      </w:pPr>
    </w:p>
    <w:p w14:paraId="419A7FB7" w14:textId="77777777" w:rsidR="00547889" w:rsidRDefault="00547889" w:rsidP="00EA4EFA">
      <w:pPr>
        <w:jc w:val="both"/>
        <w:rPr>
          <w:sz w:val="28"/>
          <w:szCs w:val="28"/>
        </w:rPr>
      </w:pPr>
    </w:p>
    <w:p w14:paraId="5F22759B" w14:textId="77777777" w:rsidR="00547889" w:rsidRDefault="00547889" w:rsidP="00EA4EFA">
      <w:pPr>
        <w:jc w:val="both"/>
        <w:rPr>
          <w:sz w:val="28"/>
          <w:szCs w:val="28"/>
        </w:rPr>
      </w:pPr>
    </w:p>
    <w:p w14:paraId="4806AB40" w14:textId="77777777" w:rsidR="00547889" w:rsidRDefault="00547889" w:rsidP="00EA4EFA">
      <w:pPr>
        <w:jc w:val="both"/>
        <w:rPr>
          <w:sz w:val="28"/>
          <w:szCs w:val="28"/>
        </w:rPr>
      </w:pPr>
    </w:p>
    <w:p w14:paraId="42E49E53" w14:textId="77777777" w:rsidR="00547889" w:rsidRDefault="00547889" w:rsidP="00EA4EFA">
      <w:pPr>
        <w:jc w:val="both"/>
        <w:rPr>
          <w:sz w:val="28"/>
          <w:szCs w:val="28"/>
        </w:rPr>
      </w:pPr>
    </w:p>
    <w:p w14:paraId="579ABB74" w14:textId="77777777" w:rsidR="00547889" w:rsidRDefault="00547889" w:rsidP="00EA4EFA">
      <w:pPr>
        <w:jc w:val="both"/>
        <w:rPr>
          <w:sz w:val="28"/>
          <w:szCs w:val="28"/>
        </w:rPr>
      </w:pPr>
    </w:p>
    <w:p w14:paraId="66164128" w14:textId="77777777" w:rsidR="00547889" w:rsidRDefault="00547889" w:rsidP="00EA4EFA">
      <w:pPr>
        <w:jc w:val="both"/>
        <w:rPr>
          <w:sz w:val="28"/>
          <w:szCs w:val="28"/>
        </w:rPr>
      </w:pPr>
    </w:p>
    <w:p w14:paraId="7ECE8A92" w14:textId="77777777" w:rsidR="00547889" w:rsidRDefault="00547889" w:rsidP="00EA4EFA">
      <w:pPr>
        <w:jc w:val="both"/>
        <w:rPr>
          <w:sz w:val="28"/>
          <w:szCs w:val="28"/>
        </w:rPr>
      </w:pPr>
    </w:p>
    <w:p w14:paraId="54A70A95" w14:textId="77777777" w:rsidR="00547889" w:rsidRDefault="00547889" w:rsidP="00EA4EFA">
      <w:pPr>
        <w:jc w:val="both"/>
        <w:rPr>
          <w:sz w:val="28"/>
          <w:szCs w:val="28"/>
        </w:rPr>
      </w:pPr>
    </w:p>
    <w:p w14:paraId="274DE699" w14:textId="77777777" w:rsidR="00547889" w:rsidRDefault="00547889" w:rsidP="00EA4EFA">
      <w:pPr>
        <w:jc w:val="both"/>
        <w:rPr>
          <w:sz w:val="28"/>
          <w:szCs w:val="28"/>
        </w:rPr>
      </w:pPr>
    </w:p>
    <w:p w14:paraId="729447B5" w14:textId="77777777" w:rsidR="00547889" w:rsidRDefault="00547889" w:rsidP="00EA4EFA">
      <w:pPr>
        <w:jc w:val="both"/>
        <w:rPr>
          <w:sz w:val="28"/>
          <w:szCs w:val="28"/>
        </w:rPr>
      </w:pPr>
    </w:p>
    <w:p w14:paraId="3D8FD993" w14:textId="77777777" w:rsidR="00547889" w:rsidRDefault="00547889" w:rsidP="00EA4EFA">
      <w:pPr>
        <w:jc w:val="both"/>
        <w:rPr>
          <w:sz w:val="28"/>
          <w:szCs w:val="28"/>
        </w:rPr>
      </w:pPr>
    </w:p>
    <w:p w14:paraId="529AA8C1" w14:textId="77777777" w:rsidR="00547889" w:rsidRDefault="00547889" w:rsidP="00EA4EFA">
      <w:pPr>
        <w:jc w:val="both"/>
        <w:rPr>
          <w:sz w:val="28"/>
          <w:szCs w:val="28"/>
        </w:rPr>
      </w:pPr>
    </w:p>
    <w:p w14:paraId="1248D17A" w14:textId="77777777" w:rsidR="00547889" w:rsidRDefault="00547889" w:rsidP="00EA4EFA">
      <w:pPr>
        <w:jc w:val="both"/>
        <w:rPr>
          <w:sz w:val="28"/>
          <w:szCs w:val="28"/>
        </w:rPr>
      </w:pPr>
    </w:p>
    <w:p w14:paraId="0E98F53D" w14:textId="77777777" w:rsidR="00547889" w:rsidRDefault="00547889" w:rsidP="00EA4EFA">
      <w:pPr>
        <w:jc w:val="both"/>
        <w:rPr>
          <w:sz w:val="28"/>
          <w:szCs w:val="28"/>
        </w:rPr>
      </w:pPr>
    </w:p>
    <w:p w14:paraId="1D04D651" w14:textId="77777777" w:rsidR="00547889" w:rsidRPr="00547889" w:rsidRDefault="00547889" w:rsidP="00547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ourier New"/>
          <w:szCs w:val="20"/>
        </w:rPr>
      </w:pPr>
      <w:r w:rsidRPr="00547889">
        <w:rPr>
          <w:rFonts w:eastAsia="Courier New"/>
          <w:szCs w:val="20"/>
        </w:rPr>
        <w:t xml:space="preserve">                                                                 </w:t>
      </w:r>
    </w:p>
    <w:sectPr w:rsidR="00547889" w:rsidRPr="00547889" w:rsidSect="00A1198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8786F5" w15:done="0"/>
  <w15:commentEx w15:paraId="14CC7E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481EAC2" w16cex:dateUtc="2023-11-22T04:33:00Z"/>
  <w16cex:commentExtensible w16cex:durableId="17649CCE" w16cex:dateUtc="2023-11-22T04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8786F5" w16cid:durableId="5481EAC2"/>
  <w16cid:commentId w16cid:paraId="14CC7E27" w16cid:durableId="17649CC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92C"/>
    <w:multiLevelType w:val="hybridMultilevel"/>
    <w:tmpl w:val="6B1A5D26"/>
    <w:lvl w:ilvl="0" w:tplc="E0C21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FA2078"/>
    <w:multiLevelType w:val="hybridMultilevel"/>
    <w:tmpl w:val="A45AA71A"/>
    <w:lvl w:ilvl="0" w:tplc="AA4A4842">
      <w:start w:val="1"/>
      <w:numFmt w:val="decimal"/>
      <w:lvlText w:val="%1."/>
      <w:lvlJc w:val="left"/>
      <w:pPr>
        <w:ind w:left="1725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E10F8"/>
    <w:multiLevelType w:val="hybridMultilevel"/>
    <w:tmpl w:val="D7C8C9A6"/>
    <w:lvl w:ilvl="0" w:tplc="0538B21E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88A402F"/>
    <w:multiLevelType w:val="hybridMultilevel"/>
    <w:tmpl w:val="2B0817D8"/>
    <w:lvl w:ilvl="0" w:tplc="D06A256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B2EA6"/>
    <w:multiLevelType w:val="hybridMultilevel"/>
    <w:tmpl w:val="98CE8096"/>
    <w:lvl w:ilvl="0" w:tplc="E338785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1B3345D"/>
    <w:multiLevelType w:val="hybridMultilevel"/>
    <w:tmpl w:val="7F2A0F42"/>
    <w:lvl w:ilvl="0" w:tplc="ADB0B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830E17"/>
    <w:multiLevelType w:val="multilevel"/>
    <w:tmpl w:val="8DB4A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3AE0198"/>
    <w:multiLevelType w:val="multilevel"/>
    <w:tmpl w:val="8DB4A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1DB4A45"/>
    <w:multiLevelType w:val="multilevel"/>
    <w:tmpl w:val="24C61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2814B1F"/>
    <w:multiLevelType w:val="multilevel"/>
    <w:tmpl w:val="8DB4A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3B15275"/>
    <w:multiLevelType w:val="hybridMultilevel"/>
    <w:tmpl w:val="5A6EB90C"/>
    <w:lvl w:ilvl="0" w:tplc="0130E68E">
      <w:start w:val="1"/>
      <w:numFmt w:val="decimal"/>
      <w:lvlText w:val="%1."/>
      <w:lvlJc w:val="left"/>
      <w:pPr>
        <w:ind w:left="164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6C7259E"/>
    <w:multiLevelType w:val="hybridMultilevel"/>
    <w:tmpl w:val="C2E8C0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5277F"/>
    <w:multiLevelType w:val="hybridMultilevel"/>
    <w:tmpl w:val="886E69D4"/>
    <w:lvl w:ilvl="0" w:tplc="72046838">
      <w:start w:val="1"/>
      <w:numFmt w:val="decimal"/>
      <w:lvlText w:val="%1."/>
      <w:lvlJc w:val="left"/>
      <w:pPr>
        <w:ind w:left="1758" w:hanging="105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8A281F"/>
    <w:multiLevelType w:val="hybridMultilevel"/>
    <w:tmpl w:val="9A622228"/>
    <w:lvl w:ilvl="0" w:tplc="747046E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DFC2977"/>
    <w:multiLevelType w:val="multilevel"/>
    <w:tmpl w:val="0FBE4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416213F5"/>
    <w:multiLevelType w:val="hybridMultilevel"/>
    <w:tmpl w:val="D5C20584"/>
    <w:lvl w:ilvl="0" w:tplc="F3F46B0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11576D"/>
    <w:multiLevelType w:val="hybridMultilevel"/>
    <w:tmpl w:val="06740088"/>
    <w:lvl w:ilvl="0" w:tplc="7A6E5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1A4099"/>
    <w:multiLevelType w:val="hybridMultilevel"/>
    <w:tmpl w:val="F524F414"/>
    <w:lvl w:ilvl="0" w:tplc="3DC045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9A4E45"/>
    <w:multiLevelType w:val="hybridMultilevel"/>
    <w:tmpl w:val="C65AEA22"/>
    <w:lvl w:ilvl="0" w:tplc="968E68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D415B2"/>
    <w:multiLevelType w:val="hybridMultilevel"/>
    <w:tmpl w:val="799242D2"/>
    <w:lvl w:ilvl="0" w:tplc="77789952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4D9478A"/>
    <w:multiLevelType w:val="hybridMultilevel"/>
    <w:tmpl w:val="EB4E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5A4ACB"/>
    <w:multiLevelType w:val="hybridMultilevel"/>
    <w:tmpl w:val="0176628C"/>
    <w:lvl w:ilvl="0" w:tplc="4A8A11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C02682"/>
    <w:multiLevelType w:val="multilevel"/>
    <w:tmpl w:val="D020DD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1525331"/>
    <w:multiLevelType w:val="hybridMultilevel"/>
    <w:tmpl w:val="16BC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33B5D"/>
    <w:multiLevelType w:val="multilevel"/>
    <w:tmpl w:val="4792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95229C3"/>
    <w:multiLevelType w:val="multilevel"/>
    <w:tmpl w:val="4792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AE17A1E"/>
    <w:multiLevelType w:val="hybridMultilevel"/>
    <w:tmpl w:val="C65AEA22"/>
    <w:lvl w:ilvl="0" w:tplc="968E68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30324A"/>
    <w:multiLevelType w:val="hybridMultilevel"/>
    <w:tmpl w:val="0888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2109E"/>
    <w:multiLevelType w:val="hybridMultilevel"/>
    <w:tmpl w:val="5A8AE4C6"/>
    <w:lvl w:ilvl="0" w:tplc="A7E47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DE75FCA"/>
    <w:multiLevelType w:val="multilevel"/>
    <w:tmpl w:val="114E454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E460C1D"/>
    <w:multiLevelType w:val="hybridMultilevel"/>
    <w:tmpl w:val="5AF836F0"/>
    <w:lvl w:ilvl="0" w:tplc="813C843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F35C79"/>
    <w:multiLevelType w:val="multilevel"/>
    <w:tmpl w:val="3CA01396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i w:val="0"/>
        <w:u w:val="none"/>
      </w:rPr>
    </w:lvl>
    <w:lvl w:ilvl="1">
      <w:start w:val="3"/>
      <w:numFmt w:val="decimal"/>
      <w:isLgl/>
      <w:lvlText w:val="%1.%2"/>
      <w:lvlJc w:val="left"/>
      <w:pPr>
        <w:ind w:left="5487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2" w:hanging="180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23"/>
  </w:num>
  <w:num w:numId="7">
    <w:abstractNumId w:val="10"/>
  </w:num>
  <w:num w:numId="8">
    <w:abstractNumId w:val="3"/>
  </w:num>
  <w:num w:numId="9">
    <w:abstractNumId w:val="27"/>
  </w:num>
  <w:num w:numId="10">
    <w:abstractNumId w:val="4"/>
  </w:num>
  <w:num w:numId="11">
    <w:abstractNumId w:val="11"/>
  </w:num>
  <w:num w:numId="12">
    <w:abstractNumId w:val="28"/>
  </w:num>
  <w:num w:numId="13">
    <w:abstractNumId w:val="19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5"/>
  </w:num>
  <w:num w:numId="17">
    <w:abstractNumId w:val="31"/>
  </w:num>
  <w:num w:numId="18">
    <w:abstractNumId w:val="22"/>
  </w:num>
  <w:num w:numId="19">
    <w:abstractNumId w:val="17"/>
  </w:num>
  <w:num w:numId="20">
    <w:abstractNumId w:val="15"/>
  </w:num>
  <w:num w:numId="21">
    <w:abstractNumId w:val="12"/>
  </w:num>
  <w:num w:numId="22">
    <w:abstractNumId w:val="6"/>
  </w:num>
  <w:num w:numId="23">
    <w:abstractNumId w:val="9"/>
  </w:num>
  <w:num w:numId="24">
    <w:abstractNumId w:val="21"/>
  </w:num>
  <w:num w:numId="25">
    <w:abstractNumId w:val="7"/>
  </w:num>
  <w:num w:numId="26">
    <w:abstractNumId w:val="16"/>
  </w:num>
  <w:num w:numId="27">
    <w:abstractNumId w:val="8"/>
  </w:num>
  <w:num w:numId="28">
    <w:abstractNumId w:val="24"/>
  </w:num>
  <w:num w:numId="29">
    <w:abstractNumId w:val="18"/>
  </w:num>
  <w:num w:numId="30">
    <w:abstractNumId w:val="26"/>
  </w:num>
  <w:num w:numId="31">
    <w:abstractNumId w:val="13"/>
  </w:num>
  <w:num w:numId="32">
    <w:abstractNumId w:val="14"/>
  </w:num>
  <w:num w:numId="33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katerina">
    <w15:presenceInfo w15:providerId="None" w15:userId="Ekater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DB"/>
    <w:rsid w:val="00016470"/>
    <w:rsid w:val="00031613"/>
    <w:rsid w:val="00054A9E"/>
    <w:rsid w:val="00055314"/>
    <w:rsid w:val="000657BB"/>
    <w:rsid w:val="00070952"/>
    <w:rsid w:val="00075465"/>
    <w:rsid w:val="000762E9"/>
    <w:rsid w:val="000766D0"/>
    <w:rsid w:val="000A55ED"/>
    <w:rsid w:val="000B6FCF"/>
    <w:rsid w:val="000B7B6C"/>
    <w:rsid w:val="000C1A03"/>
    <w:rsid w:val="000C4DB7"/>
    <w:rsid w:val="000C71A8"/>
    <w:rsid w:val="000E5FE7"/>
    <w:rsid w:val="000F2413"/>
    <w:rsid w:val="000F2E4A"/>
    <w:rsid w:val="000F7B25"/>
    <w:rsid w:val="0010161C"/>
    <w:rsid w:val="00101A26"/>
    <w:rsid w:val="00103737"/>
    <w:rsid w:val="001060B8"/>
    <w:rsid w:val="00115AF2"/>
    <w:rsid w:val="00131665"/>
    <w:rsid w:val="001422B2"/>
    <w:rsid w:val="001448EE"/>
    <w:rsid w:val="00145418"/>
    <w:rsid w:val="001533C3"/>
    <w:rsid w:val="00153638"/>
    <w:rsid w:val="00154B02"/>
    <w:rsid w:val="00172345"/>
    <w:rsid w:val="00177817"/>
    <w:rsid w:val="0018231E"/>
    <w:rsid w:val="001A5D76"/>
    <w:rsid w:val="001B50C8"/>
    <w:rsid w:val="001B77B6"/>
    <w:rsid w:val="001D3F46"/>
    <w:rsid w:val="001F2D35"/>
    <w:rsid w:val="00201B37"/>
    <w:rsid w:val="00210556"/>
    <w:rsid w:val="00223370"/>
    <w:rsid w:val="00236A12"/>
    <w:rsid w:val="00245DF5"/>
    <w:rsid w:val="00273C9D"/>
    <w:rsid w:val="00295432"/>
    <w:rsid w:val="002A688D"/>
    <w:rsid w:val="002A6EEA"/>
    <w:rsid w:val="002B077E"/>
    <w:rsid w:val="002C4DB3"/>
    <w:rsid w:val="002E4130"/>
    <w:rsid w:val="002E4799"/>
    <w:rsid w:val="002E7B7B"/>
    <w:rsid w:val="002F5F83"/>
    <w:rsid w:val="0030048D"/>
    <w:rsid w:val="00306870"/>
    <w:rsid w:val="003176BB"/>
    <w:rsid w:val="003238DD"/>
    <w:rsid w:val="0033663E"/>
    <w:rsid w:val="00341068"/>
    <w:rsid w:val="003418EC"/>
    <w:rsid w:val="00355D2F"/>
    <w:rsid w:val="00364215"/>
    <w:rsid w:val="003705B0"/>
    <w:rsid w:val="0037325B"/>
    <w:rsid w:val="0038211F"/>
    <w:rsid w:val="00384703"/>
    <w:rsid w:val="003847CA"/>
    <w:rsid w:val="003855A8"/>
    <w:rsid w:val="00390996"/>
    <w:rsid w:val="003C52C1"/>
    <w:rsid w:val="003C70CD"/>
    <w:rsid w:val="003F340D"/>
    <w:rsid w:val="003F6A2F"/>
    <w:rsid w:val="0040542D"/>
    <w:rsid w:val="00411011"/>
    <w:rsid w:val="00413C3E"/>
    <w:rsid w:val="00416F16"/>
    <w:rsid w:val="00421F68"/>
    <w:rsid w:val="0042646E"/>
    <w:rsid w:val="004362ED"/>
    <w:rsid w:val="00451C73"/>
    <w:rsid w:val="004531D5"/>
    <w:rsid w:val="00461A98"/>
    <w:rsid w:val="004737F9"/>
    <w:rsid w:val="00475CCF"/>
    <w:rsid w:val="00483CB7"/>
    <w:rsid w:val="004845CF"/>
    <w:rsid w:val="00494EA5"/>
    <w:rsid w:val="00496934"/>
    <w:rsid w:val="004B24FB"/>
    <w:rsid w:val="004B430F"/>
    <w:rsid w:val="004B6132"/>
    <w:rsid w:val="004C403B"/>
    <w:rsid w:val="004E731B"/>
    <w:rsid w:val="004F161F"/>
    <w:rsid w:val="0050440E"/>
    <w:rsid w:val="00512B11"/>
    <w:rsid w:val="00517DFC"/>
    <w:rsid w:val="00533F75"/>
    <w:rsid w:val="00534D3E"/>
    <w:rsid w:val="00542DF5"/>
    <w:rsid w:val="00543212"/>
    <w:rsid w:val="00547889"/>
    <w:rsid w:val="0056347F"/>
    <w:rsid w:val="00581507"/>
    <w:rsid w:val="0058666A"/>
    <w:rsid w:val="005963DB"/>
    <w:rsid w:val="005A4E99"/>
    <w:rsid w:val="005A53CB"/>
    <w:rsid w:val="005A6891"/>
    <w:rsid w:val="005B51CD"/>
    <w:rsid w:val="005E6B26"/>
    <w:rsid w:val="005F1363"/>
    <w:rsid w:val="005F7D1E"/>
    <w:rsid w:val="00610759"/>
    <w:rsid w:val="00616E02"/>
    <w:rsid w:val="00624822"/>
    <w:rsid w:val="0062743D"/>
    <w:rsid w:val="006308ED"/>
    <w:rsid w:val="00631ED3"/>
    <w:rsid w:val="00633E45"/>
    <w:rsid w:val="006350AD"/>
    <w:rsid w:val="00644043"/>
    <w:rsid w:val="00656BFC"/>
    <w:rsid w:val="0066587C"/>
    <w:rsid w:val="0067096F"/>
    <w:rsid w:val="00675A77"/>
    <w:rsid w:val="0068401B"/>
    <w:rsid w:val="00690D1C"/>
    <w:rsid w:val="006A3013"/>
    <w:rsid w:val="006A6C90"/>
    <w:rsid w:val="006D4C64"/>
    <w:rsid w:val="006D6D71"/>
    <w:rsid w:val="006E5A46"/>
    <w:rsid w:val="006E72D7"/>
    <w:rsid w:val="006F087E"/>
    <w:rsid w:val="006F27AC"/>
    <w:rsid w:val="007102A0"/>
    <w:rsid w:val="00716519"/>
    <w:rsid w:val="00720512"/>
    <w:rsid w:val="00733A71"/>
    <w:rsid w:val="00735C9C"/>
    <w:rsid w:val="00780EA0"/>
    <w:rsid w:val="00781A19"/>
    <w:rsid w:val="00783EAC"/>
    <w:rsid w:val="007868E6"/>
    <w:rsid w:val="00793EF0"/>
    <w:rsid w:val="007A6235"/>
    <w:rsid w:val="007B33D2"/>
    <w:rsid w:val="007B6ED0"/>
    <w:rsid w:val="007B74EB"/>
    <w:rsid w:val="007D34C0"/>
    <w:rsid w:val="007D4F47"/>
    <w:rsid w:val="007F0A03"/>
    <w:rsid w:val="007F1968"/>
    <w:rsid w:val="0080265F"/>
    <w:rsid w:val="00802B63"/>
    <w:rsid w:val="008122CC"/>
    <w:rsid w:val="008156A5"/>
    <w:rsid w:val="00817A2A"/>
    <w:rsid w:val="00837F0C"/>
    <w:rsid w:val="00841CE1"/>
    <w:rsid w:val="00843F91"/>
    <w:rsid w:val="0084523E"/>
    <w:rsid w:val="00891760"/>
    <w:rsid w:val="00893444"/>
    <w:rsid w:val="0089647B"/>
    <w:rsid w:val="00896652"/>
    <w:rsid w:val="008A16B3"/>
    <w:rsid w:val="008A3948"/>
    <w:rsid w:val="008A40A8"/>
    <w:rsid w:val="008B0632"/>
    <w:rsid w:val="008C2134"/>
    <w:rsid w:val="008C2BF7"/>
    <w:rsid w:val="008D0A6F"/>
    <w:rsid w:val="008D4FD6"/>
    <w:rsid w:val="00903099"/>
    <w:rsid w:val="009040FE"/>
    <w:rsid w:val="00906D66"/>
    <w:rsid w:val="00913D21"/>
    <w:rsid w:val="009167CC"/>
    <w:rsid w:val="00926C74"/>
    <w:rsid w:val="0093016E"/>
    <w:rsid w:val="00936077"/>
    <w:rsid w:val="00941B3A"/>
    <w:rsid w:val="00941D29"/>
    <w:rsid w:val="00943725"/>
    <w:rsid w:val="00946044"/>
    <w:rsid w:val="009502FE"/>
    <w:rsid w:val="00950E8B"/>
    <w:rsid w:val="00951EE4"/>
    <w:rsid w:val="00957D35"/>
    <w:rsid w:val="00960D4B"/>
    <w:rsid w:val="0096368B"/>
    <w:rsid w:val="009663CD"/>
    <w:rsid w:val="00970A6F"/>
    <w:rsid w:val="0098259B"/>
    <w:rsid w:val="009846C5"/>
    <w:rsid w:val="00990A66"/>
    <w:rsid w:val="00996882"/>
    <w:rsid w:val="009A3425"/>
    <w:rsid w:val="009A3A6D"/>
    <w:rsid w:val="009C0BF0"/>
    <w:rsid w:val="009D6667"/>
    <w:rsid w:val="009D7072"/>
    <w:rsid w:val="009F5248"/>
    <w:rsid w:val="00A11985"/>
    <w:rsid w:val="00A24B3C"/>
    <w:rsid w:val="00A42F54"/>
    <w:rsid w:val="00A4652E"/>
    <w:rsid w:val="00A5435D"/>
    <w:rsid w:val="00A553D6"/>
    <w:rsid w:val="00A67457"/>
    <w:rsid w:val="00A677F8"/>
    <w:rsid w:val="00A74F72"/>
    <w:rsid w:val="00A81230"/>
    <w:rsid w:val="00A90D1A"/>
    <w:rsid w:val="00A96531"/>
    <w:rsid w:val="00A9676C"/>
    <w:rsid w:val="00AB059B"/>
    <w:rsid w:val="00AB5F2B"/>
    <w:rsid w:val="00AB5F86"/>
    <w:rsid w:val="00AC11A4"/>
    <w:rsid w:val="00AC3767"/>
    <w:rsid w:val="00AC58A2"/>
    <w:rsid w:val="00AC5EB7"/>
    <w:rsid w:val="00AE3B48"/>
    <w:rsid w:val="00AF0F67"/>
    <w:rsid w:val="00B05022"/>
    <w:rsid w:val="00B4077F"/>
    <w:rsid w:val="00B47254"/>
    <w:rsid w:val="00B56215"/>
    <w:rsid w:val="00B8559B"/>
    <w:rsid w:val="00B91519"/>
    <w:rsid w:val="00B9721F"/>
    <w:rsid w:val="00BA6758"/>
    <w:rsid w:val="00BC3266"/>
    <w:rsid w:val="00BD6204"/>
    <w:rsid w:val="00BE554A"/>
    <w:rsid w:val="00BF3538"/>
    <w:rsid w:val="00C006DD"/>
    <w:rsid w:val="00C0401C"/>
    <w:rsid w:val="00C058F3"/>
    <w:rsid w:val="00C154ED"/>
    <w:rsid w:val="00C2148A"/>
    <w:rsid w:val="00C44FDA"/>
    <w:rsid w:val="00C45A86"/>
    <w:rsid w:val="00C510B8"/>
    <w:rsid w:val="00C62116"/>
    <w:rsid w:val="00C6462B"/>
    <w:rsid w:val="00C75556"/>
    <w:rsid w:val="00C75697"/>
    <w:rsid w:val="00C863F4"/>
    <w:rsid w:val="00C86498"/>
    <w:rsid w:val="00C9645D"/>
    <w:rsid w:val="00CA10EF"/>
    <w:rsid w:val="00CA5F42"/>
    <w:rsid w:val="00CC1472"/>
    <w:rsid w:val="00CD559D"/>
    <w:rsid w:val="00CD6825"/>
    <w:rsid w:val="00CE3BFA"/>
    <w:rsid w:val="00CF49EC"/>
    <w:rsid w:val="00D002B8"/>
    <w:rsid w:val="00D0163A"/>
    <w:rsid w:val="00D121B8"/>
    <w:rsid w:val="00D14FA9"/>
    <w:rsid w:val="00D156B0"/>
    <w:rsid w:val="00D20700"/>
    <w:rsid w:val="00D53512"/>
    <w:rsid w:val="00D62D6F"/>
    <w:rsid w:val="00D863E8"/>
    <w:rsid w:val="00D943DA"/>
    <w:rsid w:val="00DA671C"/>
    <w:rsid w:val="00DB064E"/>
    <w:rsid w:val="00DC5569"/>
    <w:rsid w:val="00DD447E"/>
    <w:rsid w:val="00DD76C8"/>
    <w:rsid w:val="00DF388F"/>
    <w:rsid w:val="00DF3A00"/>
    <w:rsid w:val="00E05DE8"/>
    <w:rsid w:val="00E11E8B"/>
    <w:rsid w:val="00E224E7"/>
    <w:rsid w:val="00E41363"/>
    <w:rsid w:val="00E41379"/>
    <w:rsid w:val="00E4415A"/>
    <w:rsid w:val="00E44D13"/>
    <w:rsid w:val="00E651D5"/>
    <w:rsid w:val="00E7443C"/>
    <w:rsid w:val="00E85D33"/>
    <w:rsid w:val="00E87B7B"/>
    <w:rsid w:val="00E90568"/>
    <w:rsid w:val="00EA4EFA"/>
    <w:rsid w:val="00EB59D2"/>
    <w:rsid w:val="00EC658D"/>
    <w:rsid w:val="00EC68CC"/>
    <w:rsid w:val="00EC7DAF"/>
    <w:rsid w:val="00EF303B"/>
    <w:rsid w:val="00F045DF"/>
    <w:rsid w:val="00F05FD5"/>
    <w:rsid w:val="00F07FB9"/>
    <w:rsid w:val="00F10B15"/>
    <w:rsid w:val="00F17DF2"/>
    <w:rsid w:val="00F22DCE"/>
    <w:rsid w:val="00F3093F"/>
    <w:rsid w:val="00F51935"/>
    <w:rsid w:val="00F5341B"/>
    <w:rsid w:val="00F60C77"/>
    <w:rsid w:val="00F62C06"/>
    <w:rsid w:val="00F64297"/>
    <w:rsid w:val="00F808FB"/>
    <w:rsid w:val="00F81CA5"/>
    <w:rsid w:val="00F870DF"/>
    <w:rsid w:val="00F92756"/>
    <w:rsid w:val="00FA6B85"/>
    <w:rsid w:val="00FB2F0C"/>
    <w:rsid w:val="00FE0BB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581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 1" w:locked="1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68E6"/>
    <w:pPr>
      <w:keepNext/>
      <w:widowControl w:val="0"/>
      <w:spacing w:before="240" w:after="60" w:line="360" w:lineRule="auto"/>
      <w:jc w:val="both"/>
      <w:outlineLvl w:val="0"/>
    </w:pPr>
    <w:rPr>
      <w:b/>
      <w:sz w:val="30"/>
      <w:szCs w:val="20"/>
    </w:rPr>
  </w:style>
  <w:style w:type="paragraph" w:styleId="2">
    <w:name w:val="heading 2"/>
    <w:basedOn w:val="a"/>
    <w:next w:val="a"/>
    <w:link w:val="20"/>
    <w:qFormat/>
    <w:rsid w:val="007868E6"/>
    <w:pPr>
      <w:keepNext/>
      <w:spacing w:before="240" w:after="60"/>
      <w:ind w:right="-766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10B15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5963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868E6"/>
    <w:rPr>
      <w:rFonts w:cs="Times New Roman"/>
      <w:b/>
      <w:sz w:val="30"/>
    </w:rPr>
  </w:style>
  <w:style w:type="character" w:customStyle="1" w:styleId="20">
    <w:name w:val="Заголовок 2 Знак"/>
    <w:basedOn w:val="a0"/>
    <w:link w:val="2"/>
    <w:locked/>
    <w:rsid w:val="007868E6"/>
    <w:rPr>
      <w:rFonts w:cs="Times New Roman"/>
      <w:sz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963DB"/>
    <w:rPr>
      <w:rFonts w:cs="Times New Roman"/>
      <w:i/>
      <w:iCs/>
      <w:sz w:val="24"/>
      <w:szCs w:val="24"/>
    </w:rPr>
  </w:style>
  <w:style w:type="paragraph" w:styleId="a3">
    <w:name w:val="No Spacing"/>
    <w:uiPriority w:val="1"/>
    <w:qFormat/>
    <w:rsid w:val="007868E6"/>
    <w:pPr>
      <w:spacing w:before="240" w:after="60"/>
      <w:jc w:val="both"/>
    </w:pPr>
    <w:rPr>
      <w:sz w:val="28"/>
      <w:szCs w:val="20"/>
    </w:rPr>
  </w:style>
  <w:style w:type="paragraph" w:styleId="HTML">
    <w:name w:val="HTML Preformatted"/>
    <w:basedOn w:val="a"/>
    <w:link w:val="HTML0"/>
    <w:uiPriority w:val="99"/>
    <w:rsid w:val="0059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963DB"/>
    <w:rPr>
      <w:rFonts w:ascii="Courier New" w:eastAsia="Times New Roman" w:hAnsi="Courier New" w:cs="Courier New"/>
    </w:rPr>
  </w:style>
  <w:style w:type="paragraph" w:styleId="a4">
    <w:name w:val="Body Text Indent"/>
    <w:basedOn w:val="a"/>
    <w:link w:val="a5"/>
    <w:rsid w:val="005963D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5963DB"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5963DB"/>
    <w:rPr>
      <w:szCs w:val="20"/>
    </w:rPr>
  </w:style>
  <w:style w:type="character" w:customStyle="1" w:styleId="22">
    <w:name w:val="Основной текст 2 Знак"/>
    <w:basedOn w:val="a0"/>
    <w:link w:val="21"/>
    <w:locked/>
    <w:rsid w:val="005963DB"/>
    <w:rPr>
      <w:rFonts w:cs="Times New Roman"/>
      <w:sz w:val="24"/>
    </w:rPr>
  </w:style>
  <w:style w:type="table" w:styleId="11">
    <w:name w:val="Table Grid 1"/>
    <w:basedOn w:val="a1"/>
    <w:uiPriority w:val="99"/>
    <w:semiHidden/>
    <w:rsid w:val="005963DB"/>
    <w:rPr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semiHidden/>
    <w:rsid w:val="005963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5963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781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Стиль в законе"/>
    <w:basedOn w:val="a"/>
    <w:uiPriority w:val="99"/>
    <w:rsid w:val="00177817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text">
    <w:name w:val="text"/>
    <w:basedOn w:val="a"/>
    <w:uiPriority w:val="99"/>
    <w:rsid w:val="00177817"/>
    <w:pPr>
      <w:ind w:firstLine="709"/>
      <w:jc w:val="both"/>
    </w:pPr>
  </w:style>
  <w:style w:type="paragraph" w:styleId="a9">
    <w:name w:val="Normal (Web)"/>
    <w:basedOn w:val="a"/>
    <w:rsid w:val="0017781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075465"/>
    <w:pPr>
      <w:ind w:left="720"/>
      <w:contextualSpacing/>
    </w:pPr>
  </w:style>
  <w:style w:type="table" w:styleId="ab">
    <w:name w:val="Table Grid"/>
    <w:basedOn w:val="a1"/>
    <w:locked/>
    <w:rsid w:val="008B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nhideWhenUsed/>
    <w:rsid w:val="00EF303B"/>
    <w:pPr>
      <w:spacing w:after="120"/>
    </w:pPr>
  </w:style>
  <w:style w:type="character" w:customStyle="1" w:styleId="ad">
    <w:name w:val="Основной текст Знак"/>
    <w:basedOn w:val="a0"/>
    <w:link w:val="ac"/>
    <w:rsid w:val="00EF303B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10B15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2"/>
    <w:semiHidden/>
    <w:unhideWhenUsed/>
    <w:rsid w:val="00F10B15"/>
  </w:style>
  <w:style w:type="paragraph" w:styleId="ae">
    <w:name w:val="header"/>
    <w:basedOn w:val="a"/>
    <w:link w:val="af"/>
    <w:uiPriority w:val="99"/>
    <w:rsid w:val="00F10B15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F10B15"/>
    <w:rPr>
      <w:sz w:val="28"/>
      <w:szCs w:val="20"/>
    </w:rPr>
  </w:style>
  <w:style w:type="character" w:styleId="af0">
    <w:name w:val="page number"/>
    <w:basedOn w:val="a0"/>
    <w:rsid w:val="00F10B15"/>
  </w:style>
  <w:style w:type="table" w:customStyle="1" w:styleId="13">
    <w:name w:val="Сетка таблицы1"/>
    <w:basedOn w:val="a1"/>
    <w:next w:val="ab"/>
    <w:rsid w:val="00F10B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rsid w:val="00F10B15"/>
    <w:pPr>
      <w:jc w:val="both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F10B15"/>
    <w:rPr>
      <w:sz w:val="20"/>
      <w:szCs w:val="20"/>
    </w:rPr>
  </w:style>
  <w:style w:type="character" w:styleId="af3">
    <w:name w:val="endnote reference"/>
    <w:rsid w:val="00F10B15"/>
    <w:rPr>
      <w:vertAlign w:val="superscript"/>
    </w:rPr>
  </w:style>
  <w:style w:type="paragraph" w:styleId="af4">
    <w:name w:val="footnote text"/>
    <w:basedOn w:val="a"/>
    <w:link w:val="af5"/>
    <w:rsid w:val="00F10B15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F10B15"/>
    <w:rPr>
      <w:sz w:val="20"/>
      <w:szCs w:val="20"/>
    </w:rPr>
  </w:style>
  <w:style w:type="character" w:styleId="af6">
    <w:name w:val="footnote reference"/>
    <w:rsid w:val="00F10B15"/>
    <w:rPr>
      <w:vertAlign w:val="superscript"/>
    </w:rPr>
  </w:style>
  <w:style w:type="paragraph" w:customStyle="1" w:styleId="af7">
    <w:name w:val="Знак"/>
    <w:basedOn w:val="a"/>
    <w:rsid w:val="00F10B15"/>
    <w:rPr>
      <w:rFonts w:ascii="Verdana" w:hAnsi="Verdana" w:cs="Verdana"/>
      <w:sz w:val="20"/>
      <w:szCs w:val="20"/>
      <w:lang w:val="en-US" w:eastAsia="en-US"/>
    </w:rPr>
  </w:style>
  <w:style w:type="paragraph" w:styleId="af8">
    <w:name w:val="footer"/>
    <w:basedOn w:val="a"/>
    <w:link w:val="af9"/>
    <w:uiPriority w:val="99"/>
    <w:rsid w:val="00F10B15"/>
    <w:pPr>
      <w:tabs>
        <w:tab w:val="center" w:pos="4677"/>
        <w:tab w:val="right" w:pos="9355"/>
      </w:tabs>
      <w:jc w:val="both"/>
    </w:pPr>
    <w:rPr>
      <w:sz w:val="28"/>
      <w:szCs w:val="20"/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F10B15"/>
    <w:rPr>
      <w:sz w:val="28"/>
      <w:szCs w:val="20"/>
      <w:lang w:val="x-none" w:eastAsia="x-none"/>
    </w:rPr>
  </w:style>
  <w:style w:type="paragraph" w:customStyle="1" w:styleId="ConsPlusNormal">
    <w:name w:val="ConsPlusNormal"/>
    <w:rsid w:val="00F10B1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F10B15"/>
    <w:pPr>
      <w:widowControl w:val="0"/>
      <w:suppressAutoHyphens/>
      <w:autoSpaceDE w:val="0"/>
      <w:ind w:firstLine="720"/>
    </w:pPr>
    <w:rPr>
      <w:rFonts w:ascii="Arial" w:hAnsi="Arial"/>
      <w:sz w:val="20"/>
      <w:szCs w:val="20"/>
      <w:lang w:eastAsia="ar-SA"/>
    </w:rPr>
  </w:style>
  <w:style w:type="paragraph" w:customStyle="1" w:styleId="maintxt">
    <w:name w:val="maintxt"/>
    <w:basedOn w:val="a"/>
    <w:rsid w:val="00F10B15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afa">
    <w:name w:val="Знак Знак Знак Знак Знак Знак"/>
    <w:basedOn w:val="a"/>
    <w:rsid w:val="00F10B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F10B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10B15"/>
    <w:rPr>
      <w:sz w:val="16"/>
      <w:szCs w:val="16"/>
    </w:rPr>
  </w:style>
  <w:style w:type="paragraph" w:styleId="afb">
    <w:name w:val="List"/>
    <w:basedOn w:val="a"/>
    <w:rsid w:val="00F10B15"/>
    <w:pPr>
      <w:widowControl w:val="0"/>
      <w:suppressAutoHyphens/>
      <w:ind w:left="283" w:hanging="283"/>
    </w:pPr>
    <w:rPr>
      <w:sz w:val="20"/>
      <w:szCs w:val="20"/>
      <w:lang w:eastAsia="ar-SA"/>
    </w:rPr>
  </w:style>
  <w:style w:type="paragraph" w:customStyle="1" w:styleId="u">
    <w:name w:val="u"/>
    <w:basedOn w:val="a"/>
    <w:rsid w:val="00F10B15"/>
    <w:pPr>
      <w:ind w:firstLine="539"/>
      <w:jc w:val="both"/>
    </w:pPr>
    <w:rPr>
      <w:color w:val="000000"/>
    </w:rPr>
  </w:style>
  <w:style w:type="paragraph" w:customStyle="1" w:styleId="p14">
    <w:name w:val="p14"/>
    <w:basedOn w:val="a"/>
    <w:rsid w:val="00F10B15"/>
    <w:pPr>
      <w:spacing w:before="100" w:beforeAutospacing="1" w:after="100" w:afterAutospacing="1"/>
    </w:pPr>
  </w:style>
  <w:style w:type="paragraph" w:styleId="afc">
    <w:name w:val="Revision"/>
    <w:hidden/>
    <w:uiPriority w:val="99"/>
    <w:semiHidden/>
    <w:rsid w:val="00896652"/>
    <w:rPr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896652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96652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96652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9665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966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 1" w:locked="1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68E6"/>
    <w:pPr>
      <w:keepNext/>
      <w:widowControl w:val="0"/>
      <w:spacing w:before="240" w:after="60" w:line="360" w:lineRule="auto"/>
      <w:jc w:val="both"/>
      <w:outlineLvl w:val="0"/>
    </w:pPr>
    <w:rPr>
      <w:b/>
      <w:sz w:val="30"/>
      <w:szCs w:val="20"/>
    </w:rPr>
  </w:style>
  <w:style w:type="paragraph" w:styleId="2">
    <w:name w:val="heading 2"/>
    <w:basedOn w:val="a"/>
    <w:next w:val="a"/>
    <w:link w:val="20"/>
    <w:qFormat/>
    <w:rsid w:val="007868E6"/>
    <w:pPr>
      <w:keepNext/>
      <w:spacing w:before="240" w:after="60"/>
      <w:ind w:right="-766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10B15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5963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868E6"/>
    <w:rPr>
      <w:rFonts w:cs="Times New Roman"/>
      <w:b/>
      <w:sz w:val="30"/>
    </w:rPr>
  </w:style>
  <w:style w:type="character" w:customStyle="1" w:styleId="20">
    <w:name w:val="Заголовок 2 Знак"/>
    <w:basedOn w:val="a0"/>
    <w:link w:val="2"/>
    <w:locked/>
    <w:rsid w:val="007868E6"/>
    <w:rPr>
      <w:rFonts w:cs="Times New Roman"/>
      <w:sz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963DB"/>
    <w:rPr>
      <w:rFonts w:cs="Times New Roman"/>
      <w:i/>
      <w:iCs/>
      <w:sz w:val="24"/>
      <w:szCs w:val="24"/>
    </w:rPr>
  </w:style>
  <w:style w:type="paragraph" w:styleId="a3">
    <w:name w:val="No Spacing"/>
    <w:uiPriority w:val="1"/>
    <w:qFormat/>
    <w:rsid w:val="007868E6"/>
    <w:pPr>
      <w:spacing w:before="240" w:after="60"/>
      <w:jc w:val="both"/>
    </w:pPr>
    <w:rPr>
      <w:sz w:val="28"/>
      <w:szCs w:val="20"/>
    </w:rPr>
  </w:style>
  <w:style w:type="paragraph" w:styleId="HTML">
    <w:name w:val="HTML Preformatted"/>
    <w:basedOn w:val="a"/>
    <w:link w:val="HTML0"/>
    <w:uiPriority w:val="99"/>
    <w:rsid w:val="0059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963DB"/>
    <w:rPr>
      <w:rFonts w:ascii="Courier New" w:eastAsia="Times New Roman" w:hAnsi="Courier New" w:cs="Courier New"/>
    </w:rPr>
  </w:style>
  <w:style w:type="paragraph" w:styleId="a4">
    <w:name w:val="Body Text Indent"/>
    <w:basedOn w:val="a"/>
    <w:link w:val="a5"/>
    <w:rsid w:val="005963D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5963DB"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5963DB"/>
    <w:rPr>
      <w:szCs w:val="20"/>
    </w:rPr>
  </w:style>
  <w:style w:type="character" w:customStyle="1" w:styleId="22">
    <w:name w:val="Основной текст 2 Знак"/>
    <w:basedOn w:val="a0"/>
    <w:link w:val="21"/>
    <w:locked/>
    <w:rsid w:val="005963DB"/>
    <w:rPr>
      <w:rFonts w:cs="Times New Roman"/>
      <w:sz w:val="24"/>
    </w:rPr>
  </w:style>
  <w:style w:type="table" w:styleId="11">
    <w:name w:val="Table Grid 1"/>
    <w:basedOn w:val="a1"/>
    <w:uiPriority w:val="99"/>
    <w:semiHidden/>
    <w:rsid w:val="005963DB"/>
    <w:rPr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semiHidden/>
    <w:rsid w:val="005963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5963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781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Стиль в законе"/>
    <w:basedOn w:val="a"/>
    <w:uiPriority w:val="99"/>
    <w:rsid w:val="00177817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text">
    <w:name w:val="text"/>
    <w:basedOn w:val="a"/>
    <w:uiPriority w:val="99"/>
    <w:rsid w:val="00177817"/>
    <w:pPr>
      <w:ind w:firstLine="709"/>
      <w:jc w:val="both"/>
    </w:pPr>
  </w:style>
  <w:style w:type="paragraph" w:styleId="a9">
    <w:name w:val="Normal (Web)"/>
    <w:basedOn w:val="a"/>
    <w:rsid w:val="0017781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075465"/>
    <w:pPr>
      <w:ind w:left="720"/>
      <w:contextualSpacing/>
    </w:pPr>
  </w:style>
  <w:style w:type="table" w:styleId="ab">
    <w:name w:val="Table Grid"/>
    <w:basedOn w:val="a1"/>
    <w:locked/>
    <w:rsid w:val="008B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nhideWhenUsed/>
    <w:rsid w:val="00EF303B"/>
    <w:pPr>
      <w:spacing w:after="120"/>
    </w:pPr>
  </w:style>
  <w:style w:type="character" w:customStyle="1" w:styleId="ad">
    <w:name w:val="Основной текст Знак"/>
    <w:basedOn w:val="a0"/>
    <w:link w:val="ac"/>
    <w:rsid w:val="00EF303B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10B15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2"/>
    <w:semiHidden/>
    <w:unhideWhenUsed/>
    <w:rsid w:val="00F10B15"/>
  </w:style>
  <w:style w:type="paragraph" w:styleId="ae">
    <w:name w:val="header"/>
    <w:basedOn w:val="a"/>
    <w:link w:val="af"/>
    <w:uiPriority w:val="99"/>
    <w:rsid w:val="00F10B15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F10B15"/>
    <w:rPr>
      <w:sz w:val="28"/>
      <w:szCs w:val="20"/>
    </w:rPr>
  </w:style>
  <w:style w:type="character" w:styleId="af0">
    <w:name w:val="page number"/>
    <w:basedOn w:val="a0"/>
    <w:rsid w:val="00F10B15"/>
  </w:style>
  <w:style w:type="table" w:customStyle="1" w:styleId="13">
    <w:name w:val="Сетка таблицы1"/>
    <w:basedOn w:val="a1"/>
    <w:next w:val="ab"/>
    <w:rsid w:val="00F10B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rsid w:val="00F10B15"/>
    <w:pPr>
      <w:jc w:val="both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F10B15"/>
    <w:rPr>
      <w:sz w:val="20"/>
      <w:szCs w:val="20"/>
    </w:rPr>
  </w:style>
  <w:style w:type="character" w:styleId="af3">
    <w:name w:val="endnote reference"/>
    <w:rsid w:val="00F10B15"/>
    <w:rPr>
      <w:vertAlign w:val="superscript"/>
    </w:rPr>
  </w:style>
  <w:style w:type="paragraph" w:styleId="af4">
    <w:name w:val="footnote text"/>
    <w:basedOn w:val="a"/>
    <w:link w:val="af5"/>
    <w:rsid w:val="00F10B15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F10B15"/>
    <w:rPr>
      <w:sz w:val="20"/>
      <w:szCs w:val="20"/>
    </w:rPr>
  </w:style>
  <w:style w:type="character" w:styleId="af6">
    <w:name w:val="footnote reference"/>
    <w:rsid w:val="00F10B15"/>
    <w:rPr>
      <w:vertAlign w:val="superscript"/>
    </w:rPr>
  </w:style>
  <w:style w:type="paragraph" w:customStyle="1" w:styleId="af7">
    <w:name w:val="Знак"/>
    <w:basedOn w:val="a"/>
    <w:rsid w:val="00F10B15"/>
    <w:rPr>
      <w:rFonts w:ascii="Verdana" w:hAnsi="Verdana" w:cs="Verdana"/>
      <w:sz w:val="20"/>
      <w:szCs w:val="20"/>
      <w:lang w:val="en-US" w:eastAsia="en-US"/>
    </w:rPr>
  </w:style>
  <w:style w:type="paragraph" w:styleId="af8">
    <w:name w:val="footer"/>
    <w:basedOn w:val="a"/>
    <w:link w:val="af9"/>
    <w:uiPriority w:val="99"/>
    <w:rsid w:val="00F10B15"/>
    <w:pPr>
      <w:tabs>
        <w:tab w:val="center" w:pos="4677"/>
        <w:tab w:val="right" w:pos="9355"/>
      </w:tabs>
      <w:jc w:val="both"/>
    </w:pPr>
    <w:rPr>
      <w:sz w:val="28"/>
      <w:szCs w:val="20"/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F10B15"/>
    <w:rPr>
      <w:sz w:val="28"/>
      <w:szCs w:val="20"/>
      <w:lang w:val="x-none" w:eastAsia="x-none"/>
    </w:rPr>
  </w:style>
  <w:style w:type="paragraph" w:customStyle="1" w:styleId="ConsPlusNormal">
    <w:name w:val="ConsPlusNormal"/>
    <w:rsid w:val="00F10B1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F10B15"/>
    <w:pPr>
      <w:widowControl w:val="0"/>
      <w:suppressAutoHyphens/>
      <w:autoSpaceDE w:val="0"/>
      <w:ind w:firstLine="720"/>
    </w:pPr>
    <w:rPr>
      <w:rFonts w:ascii="Arial" w:hAnsi="Arial"/>
      <w:sz w:val="20"/>
      <w:szCs w:val="20"/>
      <w:lang w:eastAsia="ar-SA"/>
    </w:rPr>
  </w:style>
  <w:style w:type="paragraph" w:customStyle="1" w:styleId="maintxt">
    <w:name w:val="maintxt"/>
    <w:basedOn w:val="a"/>
    <w:rsid w:val="00F10B15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afa">
    <w:name w:val="Знак Знак Знак Знак Знак Знак"/>
    <w:basedOn w:val="a"/>
    <w:rsid w:val="00F10B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F10B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10B15"/>
    <w:rPr>
      <w:sz w:val="16"/>
      <w:szCs w:val="16"/>
    </w:rPr>
  </w:style>
  <w:style w:type="paragraph" w:styleId="afb">
    <w:name w:val="List"/>
    <w:basedOn w:val="a"/>
    <w:rsid w:val="00F10B15"/>
    <w:pPr>
      <w:widowControl w:val="0"/>
      <w:suppressAutoHyphens/>
      <w:ind w:left="283" w:hanging="283"/>
    </w:pPr>
    <w:rPr>
      <w:sz w:val="20"/>
      <w:szCs w:val="20"/>
      <w:lang w:eastAsia="ar-SA"/>
    </w:rPr>
  </w:style>
  <w:style w:type="paragraph" w:customStyle="1" w:styleId="u">
    <w:name w:val="u"/>
    <w:basedOn w:val="a"/>
    <w:rsid w:val="00F10B15"/>
    <w:pPr>
      <w:ind w:firstLine="539"/>
      <w:jc w:val="both"/>
    </w:pPr>
    <w:rPr>
      <w:color w:val="000000"/>
    </w:rPr>
  </w:style>
  <w:style w:type="paragraph" w:customStyle="1" w:styleId="p14">
    <w:name w:val="p14"/>
    <w:basedOn w:val="a"/>
    <w:rsid w:val="00F10B15"/>
    <w:pPr>
      <w:spacing w:before="100" w:beforeAutospacing="1" w:after="100" w:afterAutospacing="1"/>
    </w:pPr>
  </w:style>
  <w:style w:type="paragraph" w:styleId="afc">
    <w:name w:val="Revision"/>
    <w:hidden/>
    <w:uiPriority w:val="99"/>
    <w:semiHidden/>
    <w:rsid w:val="00896652"/>
    <w:rPr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896652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96652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96652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9665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966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72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F5C0-104C-4894-921A-3438747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МР</dc:creator>
  <cp:lastModifiedBy>Revenko</cp:lastModifiedBy>
  <cp:revision>9</cp:revision>
  <cp:lastPrinted>2018-12-03T02:33:00Z</cp:lastPrinted>
  <dcterms:created xsi:type="dcterms:W3CDTF">2018-12-03T05:50:00Z</dcterms:created>
  <dcterms:modified xsi:type="dcterms:W3CDTF">2023-11-23T02:35:00Z</dcterms:modified>
</cp:coreProperties>
</file>